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1CCF" w14:textId="681456BE" w:rsidR="00E13093" w:rsidRPr="00334094" w:rsidRDefault="004E5808" w:rsidP="00A07529">
      <w:pPr>
        <w:widowControl w:val="0"/>
        <w:autoSpaceDE w:val="0"/>
        <w:autoSpaceDN w:val="0"/>
        <w:adjustRightInd w:val="0"/>
        <w:spacing w:line="0" w:lineRule="atLeast"/>
        <w:rPr>
          <w:rFonts w:ascii="BIZ UDPゴシック" w:eastAsia="BIZ UDPゴシック" w:hAnsi="BIZ UDPゴシック" w:cs="メイリオ"/>
          <w:sz w:val="22"/>
          <w:szCs w:val="24"/>
        </w:rPr>
      </w:pPr>
      <w:r>
        <w:rPr>
          <w:rFonts w:ascii="BIZ UDPゴシック" w:eastAsia="BIZ UDPゴシック" w:hAnsi="BIZ UDPゴシック" w:cs="メイリオ"/>
          <w:color w:val="000000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color w:val="000000"/>
                <w:sz w:val="11"/>
                <w:szCs w:val="24"/>
              </w:rPr>
              <w:t>べつ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color w:val="000000"/>
                <w:sz w:val="22"/>
                <w:szCs w:val="24"/>
              </w:rPr>
              <w:t>別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color w:val="000000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/>
          <w:color w:val="000000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color w:val="000000"/>
                <w:sz w:val="11"/>
                <w:szCs w:val="24"/>
              </w:rPr>
              <w:t>し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color w:val="000000"/>
                <w:sz w:val="22"/>
                <w:szCs w:val="24"/>
              </w:rPr>
              <w:t>紙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color w:val="000000"/>
          <w:sz w:val="22"/>
          <w:szCs w:val="24"/>
        </w:rPr>
        <w:t xml:space="preserve">　　　</w:t>
      </w:r>
    </w:p>
    <w:p w14:paraId="56D10DE2" w14:textId="533BC6BB" w:rsidR="00B90BAA" w:rsidRPr="00334094" w:rsidRDefault="005D4513" w:rsidP="00A07529">
      <w:pPr>
        <w:widowControl w:val="0"/>
        <w:autoSpaceDE w:val="0"/>
        <w:autoSpaceDN w:val="0"/>
        <w:adjustRightInd w:val="0"/>
        <w:spacing w:line="0" w:lineRule="atLeast"/>
        <w:ind w:firstLineChars="600" w:firstLine="1260"/>
        <w:rPr>
          <w:rFonts w:ascii="BIZ UDPゴシック" w:eastAsia="BIZ UDPゴシック" w:hAnsi="BIZ UDPゴシック" w:cs="メイリオ"/>
          <w:sz w:val="21"/>
        </w:rPr>
      </w:pPr>
      <w:r w:rsidRPr="00334094">
        <w:rPr>
          <w:rFonts w:ascii="BIZ UDPゴシック" w:eastAsia="BIZ UDPゴシック" w:hAnsi="BIZ UDPゴシック" w:cs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12A34" wp14:editId="5DDC746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962150" cy="647700"/>
                <wp:effectExtent l="0" t="19050" r="38100" b="3810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47700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866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0;margin-top:2.25pt;width:154.5pt;height:5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" adj="13613" filled="f" strokeweight=".4mm">
                <w10:wrap anchorx="margin"/>
              </v:shape>
            </w:pict>
          </mc:Fallback>
        </mc:AlternateContent>
      </w:r>
      <w:r w:rsidR="00B90BAA" w:rsidRPr="00334094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　　　　　　　　　　　　　</w:t>
      </w:r>
      <w:r w:rsidR="00AD5BCF" w:rsidRPr="00334094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　　　</w:t>
      </w:r>
      <w:r w:rsidR="00B90BAA" w:rsidRPr="00334094">
        <w:rPr>
          <w:rFonts w:ascii="BIZ UDPゴシック" w:eastAsia="BIZ UDPゴシック" w:hAnsi="BIZ UDPゴシック" w:cs="メイリオ" w:hint="eastAsia"/>
          <w:sz w:val="21"/>
        </w:rPr>
        <w:t>※</w:t>
      </w:r>
      <w:r w:rsidR="004E5808">
        <w:rPr>
          <w:rFonts w:ascii="BIZ UDPゴシック" w:eastAsia="BIZ UDPゴシック" w:hAnsi="BIZ UDPゴシック" w:cs="メイリオ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sz w:val="10"/>
              </w:rPr>
              <w:t>べっと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sz w:val="21"/>
              </w:rPr>
              <w:t>別途</w:t>
            </w:r>
          </w:rubyBase>
        </w:ruby>
      </w:r>
      <w:r w:rsidR="004E5808">
        <w:rPr>
          <w:rFonts w:ascii="BIZ UDPゴシック" w:eastAsia="BIZ UDPゴシック" w:hAnsi="BIZ UDPゴシック" w:cs="メイリオ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sz w:val="10"/>
              </w:rPr>
              <w:t>そうしんひょう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sz w:val="21"/>
              </w:rPr>
              <w:t>送信票</w:t>
            </w:r>
          </w:rubyBase>
        </w:ruby>
      </w:r>
      <w:r w:rsidR="004E5808">
        <w:rPr>
          <w:rFonts w:ascii="BIZ UDPゴシック" w:eastAsia="BIZ UDPゴシック" w:hAnsi="BIZ UDPゴシック" w:cs="メイリオ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sz w:val="10"/>
              </w:rPr>
              <w:t>とう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sz w:val="21"/>
              </w:rPr>
              <w:t>等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sz w:val="21"/>
        </w:rPr>
        <w:t>は</w:t>
      </w:r>
      <w:r w:rsidR="004E5808">
        <w:rPr>
          <w:rFonts w:ascii="BIZ UDPゴシック" w:eastAsia="BIZ UDPゴシック" w:hAnsi="BIZ UDPゴシック" w:cs="メイリオ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sz w:val="10"/>
              </w:rPr>
              <w:t>ふよう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sz w:val="21"/>
              </w:rPr>
              <w:t>不要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sz w:val="21"/>
        </w:rPr>
        <w:t>です</w:t>
      </w:r>
      <w:r w:rsidR="00B90BAA" w:rsidRPr="00334094">
        <w:rPr>
          <w:rFonts w:ascii="BIZ UDPゴシック" w:eastAsia="BIZ UDPゴシック" w:hAnsi="BIZ UDPゴシック" w:cs="メイリオ"/>
          <w:sz w:val="21"/>
        </w:rPr>
        <w:t xml:space="preserve">                                  </w:t>
      </w:r>
      <w:r w:rsidR="00B90BAA" w:rsidRPr="00334094">
        <w:rPr>
          <w:rFonts w:ascii="BIZ UDPゴシック" w:eastAsia="BIZ UDPゴシック" w:hAnsi="BIZ UDPゴシック" w:cs="メイリオ" w:hint="eastAsia"/>
          <w:sz w:val="21"/>
        </w:rPr>
        <w:t xml:space="preserve">　</w:t>
      </w:r>
    </w:p>
    <w:p w14:paraId="2D0E8B64" w14:textId="48F62BB0" w:rsidR="00B90BAA" w:rsidRPr="00334094" w:rsidRDefault="00B90BAA" w:rsidP="00A07529">
      <w:pPr>
        <w:widowControl w:val="0"/>
        <w:suppressAutoHyphens/>
        <w:spacing w:line="0" w:lineRule="atLeast"/>
        <w:textAlignment w:val="baseline"/>
        <w:rPr>
          <w:rFonts w:ascii="BIZ UDPゴシック" w:eastAsia="BIZ UDPゴシック" w:hAnsi="BIZ UDPゴシック" w:cs="メイリオ"/>
          <w:sz w:val="21"/>
        </w:rPr>
      </w:pPr>
      <w:r w:rsidRPr="00334094">
        <w:rPr>
          <w:rFonts w:ascii="BIZ UDPゴシック" w:eastAsia="BIZ UDPゴシック" w:hAnsi="BIZ UDPゴシック" w:cs="メイリオ" w:hint="eastAsia"/>
          <w:b/>
          <w:bCs/>
          <w:i/>
          <w:iCs/>
          <w:szCs w:val="28"/>
        </w:rPr>
        <w:t xml:space="preserve">　　Ｆ</w:t>
      </w:r>
      <w:r w:rsidRPr="00334094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t xml:space="preserve"> </w:t>
      </w:r>
      <w:r w:rsidRPr="00334094">
        <w:rPr>
          <w:rFonts w:ascii="BIZ UDPゴシック" w:eastAsia="BIZ UDPゴシック" w:hAnsi="BIZ UDPゴシック" w:cs="メイリオ" w:hint="eastAsia"/>
          <w:b/>
          <w:bCs/>
          <w:i/>
          <w:iCs/>
          <w:szCs w:val="28"/>
        </w:rPr>
        <w:t>Ａ</w:t>
      </w:r>
      <w:r w:rsidRPr="00334094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t xml:space="preserve"> </w:t>
      </w:r>
      <w:r w:rsidRPr="00334094">
        <w:rPr>
          <w:rFonts w:ascii="BIZ UDPゴシック" w:eastAsia="BIZ UDPゴシック" w:hAnsi="BIZ UDPゴシック" w:cs="メイリオ" w:hint="eastAsia"/>
          <w:b/>
          <w:bCs/>
          <w:i/>
          <w:iCs/>
          <w:szCs w:val="28"/>
        </w:rPr>
        <w:t>Ｘ</w:t>
      </w:r>
      <w:r w:rsidRPr="00334094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t xml:space="preserve"> </w:t>
      </w:r>
      <w:r w:rsidR="004E5808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 w:val="12"/>
                <w:szCs w:val="28"/>
              </w:rPr>
              <w:t>そう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Cs w:val="28"/>
              </w:rPr>
              <w:t>送</w:t>
            </w:r>
          </w:rubyBase>
        </w:ruby>
      </w:r>
      <w:r w:rsidRPr="00334094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t xml:space="preserve"> </w:t>
      </w:r>
      <w:r w:rsidR="004E5808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 w:val="12"/>
                <w:szCs w:val="28"/>
              </w:rPr>
              <w:t>しん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Cs w:val="28"/>
              </w:rPr>
              <w:t>信</w:t>
            </w:r>
          </w:rubyBase>
        </w:ruby>
      </w:r>
      <w:r w:rsidRPr="00334094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t xml:space="preserve"> </w:t>
      </w:r>
      <w:r w:rsidR="004E5808">
        <w:rPr>
          <w:rFonts w:ascii="BIZ UDPゴシック" w:eastAsia="BIZ UDPゴシック" w:hAnsi="BIZ UDPゴシック" w:cs="メイリオ"/>
          <w:b/>
          <w:bCs/>
          <w:i/>
          <w:iCs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5808" w:rsidRP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 w:val="12"/>
                <w:szCs w:val="28"/>
              </w:rPr>
              <w:t>ひょう</w:t>
            </w:r>
          </w:rt>
          <w:rubyBase>
            <w:r w:rsidR="004E5808">
              <w:rPr>
                <w:rFonts w:ascii="BIZ UDPゴシック" w:eastAsia="BIZ UDPゴシック" w:hAnsi="BIZ UDPゴシック" w:cs="メイリオ"/>
                <w:b/>
                <w:bCs/>
                <w:i/>
                <w:iCs/>
                <w:szCs w:val="28"/>
              </w:rPr>
              <w:t>票</w:t>
            </w:r>
          </w:rubyBase>
        </w:ruby>
      </w:r>
      <w:r w:rsidRPr="00334094">
        <w:rPr>
          <w:rFonts w:ascii="BIZ UDPゴシック" w:eastAsia="BIZ UDPゴシック" w:hAnsi="BIZ UDPゴシック" w:cs="メイリオ"/>
          <w:b/>
          <w:bCs/>
          <w:sz w:val="21"/>
        </w:rPr>
        <w:t xml:space="preserve">  </w:t>
      </w:r>
      <w:r w:rsidRPr="00334094">
        <w:rPr>
          <w:rFonts w:ascii="BIZ UDPゴシック" w:eastAsia="BIZ UDPゴシック" w:hAnsi="BIZ UDPゴシック" w:cs="メイリオ"/>
          <w:sz w:val="21"/>
        </w:rPr>
        <w:t xml:space="preserve">     　　　 </w:t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おおいたけん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大分県</w:t>
            </w:r>
          </w:rubyBase>
        </w:ruby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しゃかい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社会</w:t>
            </w:r>
          </w:rubyBase>
        </w:ruby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ふくし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福祉</w:t>
            </w:r>
          </w:rubyBase>
        </w:ruby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かいご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介護</w:t>
            </w:r>
          </w:rubyBase>
        </w:ruby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けんしゅう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研修</w:t>
            </w:r>
          </w:rubyBase>
        </w:ruby>
      </w:r>
      <w:r w:rsidR="005D4513" w:rsidRPr="00334094">
        <w:rPr>
          <w:rFonts w:ascii="BIZ UDPゴシック" w:eastAsia="BIZ UDPゴシック" w:hAnsi="BIZ UDPゴシック" w:cs="メイリオ" w:hint="eastAsia"/>
          <w:sz w:val="21"/>
          <w:u w:val="single" w:color="000000"/>
        </w:rPr>
        <w:t>センター</w:t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そうむ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総務</w:t>
            </w:r>
          </w:rubyBase>
        </w:ruby>
      </w:r>
      <w:r w:rsidR="005D4513" w:rsidRPr="00334094">
        <w:rPr>
          <w:rFonts w:ascii="BIZ UDPゴシック" w:eastAsia="BIZ UDPゴシック" w:hAnsi="BIZ UDPゴシック" w:cs="メイリオ" w:hint="eastAsia"/>
          <w:sz w:val="21"/>
          <w:u w:val="single" w:color="000000"/>
        </w:rPr>
        <w:t>・</w:t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じんざいぶ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人材部</w:t>
            </w:r>
          </w:rubyBase>
        </w:ruby>
      </w:r>
      <w:r w:rsidRPr="00334094">
        <w:rPr>
          <w:rFonts w:ascii="BIZ UDPゴシック" w:eastAsia="BIZ UDPゴシック" w:hAnsi="BIZ UDPゴシック" w:cs="メイリオ" w:hint="eastAsia"/>
          <w:sz w:val="21"/>
          <w:u w:val="single" w:color="000000"/>
        </w:rPr>
        <w:t xml:space="preserve"> </w:t>
      </w:r>
      <w:r w:rsidR="00FF5F97">
        <w:rPr>
          <w:rFonts w:ascii="BIZ UDPゴシック" w:eastAsia="BIZ UDPゴシック" w:hAnsi="BIZ UDPゴシック" w:cs="メイリオ"/>
          <w:sz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sz w:val="10"/>
                <w:u w:val="single" w:color="000000"/>
              </w:rPr>
              <w:t>ごとう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sz w:val="21"/>
                <w:u w:val="single" w:color="000000"/>
              </w:rPr>
              <w:t>後藤</w:t>
            </w:r>
          </w:rubyBase>
        </w:ruby>
      </w:r>
    </w:p>
    <w:p w14:paraId="22065193" w14:textId="77777777" w:rsidR="00B90BAA" w:rsidRPr="001E0803" w:rsidRDefault="00B90BAA" w:rsidP="00A07529">
      <w:pPr>
        <w:widowControl w:val="0"/>
        <w:suppressAutoHyphens/>
        <w:spacing w:line="0" w:lineRule="atLeast"/>
        <w:textAlignment w:val="baseline"/>
        <w:rPr>
          <w:rFonts w:ascii="BIZ UDPゴシック" w:eastAsia="BIZ UDPゴシック" w:hAnsi="BIZ UDPゴシック" w:cs="メイリオ"/>
          <w:b/>
          <w:szCs w:val="24"/>
        </w:rPr>
      </w:pPr>
      <w:r w:rsidRPr="00334094">
        <w:rPr>
          <w:rFonts w:ascii="BIZ UDPゴシック" w:eastAsia="BIZ UDPゴシック" w:hAnsi="BIZ UDPゴシック" w:cs="メイリオ" w:hint="eastAsia"/>
          <w:sz w:val="21"/>
        </w:rPr>
        <w:t xml:space="preserve">　</w:t>
      </w:r>
      <w:r w:rsidR="005D4513" w:rsidRPr="00334094">
        <w:rPr>
          <w:rFonts w:ascii="BIZ UDPゴシック" w:eastAsia="BIZ UDPゴシック" w:hAnsi="BIZ UDPゴシック" w:cs="メイリオ" w:hint="eastAsia"/>
          <w:sz w:val="21"/>
        </w:rPr>
        <w:t xml:space="preserve">　　　　　　　　</w:t>
      </w:r>
      <w:r w:rsidRPr="00334094">
        <w:rPr>
          <w:rFonts w:ascii="BIZ UDPゴシック" w:eastAsia="BIZ UDPゴシック" w:hAnsi="BIZ UDPゴシック" w:cs="メイリオ" w:hint="eastAsia"/>
          <w:sz w:val="21"/>
        </w:rPr>
        <w:t xml:space="preserve">　　　　　　　　　　　　　　　　　　　　</w:t>
      </w:r>
      <w:r w:rsidRPr="001E0803">
        <w:rPr>
          <w:rFonts w:ascii="BIZ UDPゴシック" w:eastAsia="BIZ UDPゴシック" w:hAnsi="BIZ UDPゴシック" w:cs="メイリオ" w:hint="eastAsia"/>
          <w:b/>
          <w:szCs w:val="24"/>
        </w:rPr>
        <w:t>ＦＡＸ：０９７－５５</w:t>
      </w:r>
      <w:r w:rsidR="005D4513" w:rsidRPr="001E0803">
        <w:rPr>
          <w:rFonts w:ascii="BIZ UDPゴシック" w:eastAsia="BIZ UDPゴシック" w:hAnsi="BIZ UDPゴシック" w:cs="メイリオ" w:hint="eastAsia"/>
          <w:b/>
          <w:szCs w:val="24"/>
        </w:rPr>
        <w:t>２</w:t>
      </w:r>
      <w:r w:rsidRPr="001E0803">
        <w:rPr>
          <w:rFonts w:ascii="BIZ UDPゴシック" w:eastAsia="BIZ UDPゴシック" w:hAnsi="BIZ UDPゴシック" w:cs="メイリオ" w:hint="eastAsia"/>
          <w:b/>
          <w:szCs w:val="24"/>
        </w:rPr>
        <w:t>－</w:t>
      </w:r>
      <w:r w:rsidR="005D4513" w:rsidRPr="001E0803">
        <w:rPr>
          <w:rFonts w:ascii="BIZ UDPゴシック" w:eastAsia="BIZ UDPゴシック" w:hAnsi="BIZ UDPゴシック" w:cs="メイリオ" w:hint="eastAsia"/>
          <w:b/>
          <w:szCs w:val="24"/>
        </w:rPr>
        <w:t>６８６８</w:t>
      </w:r>
    </w:p>
    <w:p w14:paraId="67742A80" w14:textId="77777777" w:rsidR="00DC6A81" w:rsidRPr="00334094" w:rsidRDefault="00DC6A81" w:rsidP="00A07529">
      <w:pPr>
        <w:widowControl w:val="0"/>
        <w:suppressAutoHyphens/>
        <w:spacing w:line="0" w:lineRule="atLeast"/>
        <w:textAlignment w:val="baseline"/>
        <w:rPr>
          <w:rFonts w:ascii="BIZ UDPゴシック" w:eastAsia="BIZ UDPゴシック" w:hAnsi="BIZ UDPゴシック" w:cs="メイリオ"/>
          <w:b/>
          <w:sz w:val="8"/>
          <w:szCs w:val="10"/>
        </w:rPr>
      </w:pPr>
    </w:p>
    <w:p w14:paraId="6E8F4FE2" w14:textId="77777777" w:rsidR="00B90BAA" w:rsidRPr="00334094" w:rsidRDefault="00B90BAA" w:rsidP="00A07529">
      <w:pPr>
        <w:widowControl w:val="0"/>
        <w:suppressAutoHyphens/>
        <w:spacing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</w:rPr>
      </w:pPr>
    </w:p>
    <w:p w14:paraId="0AF873B6" w14:textId="77777777" w:rsidR="002F2521" w:rsidRPr="002E38C2" w:rsidRDefault="002F2521" w:rsidP="002F2521">
      <w:pPr>
        <w:widowControl w:val="0"/>
        <w:spacing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16"/>
          <w:szCs w:val="14"/>
        </w:rPr>
      </w:pPr>
    </w:p>
    <w:p w14:paraId="787BC217" w14:textId="5A335E0C" w:rsidR="002F2521" w:rsidRPr="002F2521" w:rsidRDefault="002F2521" w:rsidP="002F2521">
      <w:pPr>
        <w:widowControl w:val="0"/>
        <w:spacing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</w:pPr>
      <w:r w:rsidRPr="002F2521">
        <w:rPr>
          <w:rFonts w:ascii="BIZ UDPゴシック" w:eastAsia="BIZ UDPゴシック" w:hAnsi="BIZ UDPゴシック" w:cs="メイリオ" w:hint="eastAsia"/>
          <w:b/>
          <w:bCs/>
          <w:kern w:val="2"/>
          <w:sz w:val="22"/>
          <w:szCs w:val="21"/>
        </w:rPr>
        <w:t>（</w:t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れいわがん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令和元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ねんど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年度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がいこくじん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外国人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かいご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介護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じんざい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人材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かくほ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確保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たいさく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対策</w:t>
            </w:r>
          </w:rubyBase>
        </w:ruby>
      </w:r>
      <w:r w:rsidR="00453884">
        <w:rPr>
          <w:rFonts w:ascii="BIZ UDPゴシック" w:eastAsia="BIZ UDPゴシック" w:hAnsi="BIZ UDPゴシック" w:cs="メイリオ"/>
          <w:b/>
          <w:bCs/>
          <w:kern w:val="2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1"/>
                <w:szCs w:val="21"/>
              </w:rPr>
              <w:t>じぎょう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22"/>
                <w:szCs w:val="21"/>
              </w:rPr>
              <w:t>事業</w:t>
            </w:r>
          </w:rubyBase>
        </w:ruby>
      </w:r>
      <w:r w:rsidRPr="002F2521">
        <w:rPr>
          <w:rFonts w:ascii="BIZ UDPゴシック" w:eastAsia="BIZ UDPゴシック" w:hAnsi="BIZ UDPゴシック" w:cs="メイリオ" w:hint="eastAsia"/>
          <w:b/>
          <w:bCs/>
          <w:kern w:val="2"/>
          <w:sz w:val="22"/>
          <w:szCs w:val="21"/>
        </w:rPr>
        <w:t xml:space="preserve">）　</w:t>
      </w:r>
    </w:p>
    <w:p w14:paraId="3ED1D64E" w14:textId="3B29B164" w:rsidR="002F2521" w:rsidRPr="002F2521" w:rsidRDefault="00453884" w:rsidP="002F2521">
      <w:pPr>
        <w:widowControl w:val="0"/>
        <w:spacing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れいわがん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令和元</w:t>
            </w:r>
          </w:rubyBase>
        </w:ruby>
      </w:r>
      <w:r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ねんど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年度</w:t>
            </w:r>
          </w:rubyBase>
        </w:ruby>
      </w:r>
      <w:r w:rsidR="002F2521" w:rsidRPr="002F2521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 xml:space="preserve">　</w:t>
      </w:r>
      <w:r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がいこくじん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外国人</w:t>
            </w:r>
          </w:rubyBase>
        </w:ruby>
      </w:r>
      <w:r w:rsidR="00DF6F47"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F6F47" w:rsidRPr="00DF6F4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かい</w:t>
            </w:r>
          </w:rt>
          <w:rubyBase>
            <w:r w:rsidR="00DF6F4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介</w:t>
            </w:r>
          </w:rubyBase>
        </w:ruby>
      </w:r>
      <w:r w:rsidR="00DF6F47"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F6F47" w:rsidRPr="00DF6F4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ご</w:t>
            </w:r>
          </w:rt>
          <w:rubyBase>
            <w:r w:rsidR="00DF6F4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護</w:t>
            </w:r>
          </w:rubyBase>
        </w:ruby>
      </w:r>
      <w:r w:rsidR="00FF5F97"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5F97" w:rsidRPr="00FF5F9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じんざい</w:t>
            </w:r>
          </w:rt>
          <w:rubyBase>
            <w:r w:rsidR="00FF5F97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人材</w:t>
            </w:r>
          </w:rubyBase>
        </w:ruby>
      </w:r>
      <w:r w:rsidR="002F2521" w:rsidRPr="002F2521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スキルアップ</w:t>
      </w:r>
      <w:r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16"/>
                <w:szCs w:val="28"/>
              </w:rPr>
              <w:t>けんしゅうかい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bCs/>
                <w:kern w:val="2"/>
                <w:sz w:val="32"/>
                <w:szCs w:val="28"/>
              </w:rPr>
              <w:t>研修会</w:t>
            </w:r>
          </w:rubyBase>
        </w:ruby>
      </w:r>
    </w:p>
    <w:p w14:paraId="1317422F" w14:textId="211D76AA" w:rsidR="00B90BAA" w:rsidRPr="00334094" w:rsidRDefault="00453884" w:rsidP="002F2521">
      <w:pPr>
        <w:widowControl w:val="0"/>
        <w:spacing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0"/>
          <w:szCs w:val="32"/>
        </w:rPr>
      </w:pPr>
      <w:r>
        <w:rPr>
          <w:rFonts w:ascii="BIZ UDPゴシック" w:eastAsia="BIZ UDPゴシック" w:hAnsi="BIZ UDPゴシック" w:cs="メイリオ"/>
          <w:b/>
          <w:kern w:val="2"/>
          <w:sz w:val="40"/>
          <w:szCs w:val="3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kern w:val="2"/>
                <w:sz w:val="20"/>
                <w:szCs w:val="32"/>
              </w:rPr>
              <w:t>しゅうごう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kern w:val="2"/>
                <w:sz w:val="40"/>
                <w:szCs w:val="32"/>
              </w:rPr>
              <w:t>集合</w:t>
            </w:r>
          </w:rubyBase>
        </w:ruby>
      </w:r>
      <w:r>
        <w:rPr>
          <w:rFonts w:ascii="BIZ UDPゴシック" w:eastAsia="BIZ UDPゴシック" w:hAnsi="BIZ UDPゴシック" w:cs="メイリオ"/>
          <w:b/>
          <w:kern w:val="2"/>
          <w:sz w:val="40"/>
          <w:szCs w:val="3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kern w:val="2"/>
                <w:sz w:val="20"/>
                <w:szCs w:val="32"/>
              </w:rPr>
              <w:t>けんしゅう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kern w:val="2"/>
                <w:sz w:val="40"/>
                <w:szCs w:val="32"/>
              </w:rPr>
              <w:t>研修</w:t>
            </w:r>
          </w:rubyBase>
        </w:ruby>
      </w:r>
      <w:r>
        <w:rPr>
          <w:rFonts w:ascii="BIZ UDPゴシック" w:eastAsia="BIZ UDPゴシック" w:hAnsi="BIZ UDPゴシック" w:cs="メイリオ"/>
          <w:b/>
          <w:kern w:val="2"/>
          <w:sz w:val="40"/>
          <w:szCs w:val="3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b/>
                <w:kern w:val="2"/>
                <w:sz w:val="20"/>
                <w:szCs w:val="32"/>
              </w:rPr>
              <w:t>もうしこみひょう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b/>
                <w:kern w:val="2"/>
                <w:sz w:val="40"/>
                <w:szCs w:val="32"/>
              </w:rPr>
              <w:t>申込票</w:t>
            </w:r>
          </w:rubyBase>
        </w:ruby>
      </w:r>
    </w:p>
    <w:p w14:paraId="7E52C25D" w14:textId="77777777" w:rsidR="00B90BAA" w:rsidRPr="00334094" w:rsidRDefault="00B90BAA" w:rsidP="00A07529">
      <w:pPr>
        <w:widowControl w:val="0"/>
        <w:spacing w:line="0" w:lineRule="atLeast"/>
        <w:jc w:val="center"/>
        <w:rPr>
          <w:rFonts w:ascii="BIZ UDPゴシック" w:eastAsia="BIZ UDPゴシック" w:hAnsi="BIZ UDPゴシック" w:cs="メイリオ"/>
          <w:kern w:val="2"/>
          <w:sz w:val="10"/>
        </w:rPr>
      </w:pPr>
    </w:p>
    <w:p w14:paraId="47F759F4" w14:textId="172ABDFB" w:rsidR="00B90BAA" w:rsidRPr="00BA599D" w:rsidRDefault="00372B43" w:rsidP="00A07529">
      <w:pPr>
        <w:widowControl w:val="0"/>
        <w:spacing w:line="0" w:lineRule="atLeast"/>
        <w:jc w:val="both"/>
        <w:rPr>
          <w:rFonts w:ascii="BIZ UDPゴシック" w:eastAsia="BIZ UDPゴシック" w:hAnsi="BIZ UDPゴシック" w:cs="メイリオ"/>
          <w:kern w:val="2"/>
          <w:sz w:val="21"/>
          <w:u w:val="single"/>
        </w:rPr>
      </w:pPr>
      <w:r>
        <w:rPr>
          <w:rFonts w:ascii="BIZ UDPゴシック" w:eastAsia="BIZ UDPゴシック" w:hAnsi="BIZ UDPゴシック" w:cs="メイリオ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B43" w:rsidRPr="00372B43">
              <w:rPr>
                <w:rFonts w:ascii="BIZ UDPゴシック" w:eastAsia="BIZ UDPゴシック" w:hAnsi="BIZ UDPゴシック" w:cs="メイリオ"/>
                <w:kern w:val="2"/>
                <w:sz w:val="10"/>
              </w:rPr>
              <w:t>じぎょうしょ</w:t>
            </w:r>
          </w:rt>
          <w:rubyBase>
            <w:r w:rsidR="00372B43">
              <w:rPr>
                <w:rFonts w:ascii="BIZ UDPゴシック" w:eastAsia="BIZ UDPゴシック" w:hAnsi="BIZ UDPゴシック" w:cs="メイリオ"/>
                <w:kern w:val="2"/>
                <w:sz w:val="21"/>
              </w:rPr>
              <w:t>事業所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</w:t>
      </w:r>
      <w:r w:rsidR="005D4513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</w:t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　　　　　</w:t>
      </w:r>
      <w:r w:rsidR="0099576F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</w:t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</w:t>
      </w:r>
      <w:r w:rsidR="0099576F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</w:t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</w:rPr>
        <w:t xml:space="preserve">　</w:t>
      </w:r>
      <w:r w:rsidR="00F6101B">
        <w:rPr>
          <w:rFonts w:ascii="BIZ UDPゴシック" w:eastAsia="BIZ UDPゴシック" w:hAnsi="BIZ UDPゴシック" w:cs="メイリオ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01B" w:rsidRPr="00F6101B">
              <w:rPr>
                <w:rFonts w:ascii="BIZ UDPゴシック" w:eastAsia="BIZ UDPゴシック" w:hAnsi="BIZ UDPゴシック" w:cs="メイリオ"/>
                <w:kern w:val="2"/>
                <w:sz w:val="10"/>
              </w:rPr>
              <w:t>きにゅうしゃ</w:t>
            </w:r>
          </w:rt>
          <w:rubyBase>
            <w:r w:rsidR="00F6101B">
              <w:rPr>
                <w:rFonts w:ascii="BIZ UDPゴシック" w:eastAsia="BIZ UDPゴシック" w:hAnsi="BIZ UDPゴシック" w:cs="メイリオ"/>
                <w:kern w:val="2"/>
                <w:sz w:val="21"/>
              </w:rPr>
              <w:t>記入者</w:t>
            </w:r>
          </w:rubyBase>
        </w:ruby>
      </w:r>
      <w:r w:rsidR="00F6101B">
        <w:rPr>
          <w:rFonts w:ascii="BIZ UDPゴシック" w:eastAsia="BIZ UDPゴシック" w:hAnsi="BIZ UDPゴシック" w:cs="メイリオ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01B" w:rsidRPr="00F6101B">
              <w:rPr>
                <w:rFonts w:ascii="BIZ UDPゴシック" w:eastAsia="BIZ UDPゴシック" w:hAnsi="BIZ UDPゴシック" w:cs="メイリオ"/>
                <w:kern w:val="2"/>
                <w:sz w:val="10"/>
              </w:rPr>
              <w:t>しめい</w:t>
            </w:r>
          </w:rt>
          <w:rubyBase>
            <w:r w:rsidR="00F6101B">
              <w:rPr>
                <w:rFonts w:ascii="BIZ UDPゴシック" w:eastAsia="BIZ UDPゴシック" w:hAnsi="BIZ UDPゴシック" w:cs="メイリオ"/>
                <w:kern w:val="2"/>
                <w:sz w:val="21"/>
              </w:rPr>
              <w:t>氏名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　　　</w:t>
      </w:r>
      <w:r w:rsidR="005D4513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　</w:t>
      </w:r>
      <w:r w:rsidR="00E13093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</w:t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</w:t>
      </w:r>
      <w:r w:rsidR="00BA599D" w:rsidRPr="00BA599D">
        <w:rPr>
          <w:rFonts w:ascii="BIZ UDPゴシック" w:eastAsia="BIZ UDPゴシック" w:hAnsi="BIZ UDPゴシック" w:cs="メイリオ" w:hint="eastAsia"/>
          <w:kern w:val="2"/>
          <w:sz w:val="21"/>
        </w:rPr>
        <w:t xml:space="preserve">　</w:t>
      </w:r>
      <w:r w:rsidR="00BA599D">
        <w:rPr>
          <w:rFonts w:ascii="BIZ UDPゴシック" w:eastAsia="BIZ UDPゴシック" w:hAnsi="BIZ UDPゴシック" w:cs="メイリオ" w:hint="eastAsia"/>
          <w:kern w:val="2"/>
          <w:sz w:val="21"/>
        </w:rPr>
        <w:t>TEL</w:t>
      </w:r>
      <w:r w:rsidR="00BA599D">
        <w:rPr>
          <w:rFonts w:ascii="BIZ UDPゴシック" w:eastAsia="BIZ UDPゴシック" w:hAnsi="BIZ UDPゴシック" w:cs="メイリオ" w:hint="eastAsia"/>
          <w:kern w:val="2"/>
          <w:sz w:val="21"/>
          <w:u w:val="single"/>
        </w:rPr>
        <w:t xml:space="preserve">　　　　　　　　　　　　　　　</w:t>
      </w:r>
    </w:p>
    <w:p w14:paraId="7742BC54" w14:textId="77777777" w:rsidR="00B90BAA" w:rsidRPr="00334094" w:rsidRDefault="00B90BAA" w:rsidP="00A07529">
      <w:pPr>
        <w:widowControl w:val="0"/>
        <w:spacing w:line="0" w:lineRule="atLeast"/>
        <w:ind w:firstLineChars="100" w:firstLine="180"/>
        <w:jc w:val="both"/>
        <w:rPr>
          <w:rFonts w:ascii="BIZ UDPゴシック" w:eastAsia="BIZ UDPゴシック" w:hAnsi="BIZ UDPゴシック" w:cs="メイリオ"/>
          <w:kern w:val="2"/>
          <w:sz w:val="18"/>
        </w:rPr>
      </w:pPr>
    </w:p>
    <w:p w14:paraId="563FE8C9" w14:textId="68DC11FA" w:rsidR="00F77510" w:rsidRPr="00334094" w:rsidRDefault="00453884" w:rsidP="00A73A4A">
      <w:pPr>
        <w:widowControl w:val="0"/>
        <w:spacing w:line="0" w:lineRule="atLeast"/>
        <w:jc w:val="both"/>
        <w:rPr>
          <w:rFonts w:ascii="BIZ UDPゴシック" w:eastAsia="BIZ UDPゴシック" w:hAnsi="BIZ UDPゴシック"/>
          <w:kern w:val="2"/>
          <w:sz w:val="20"/>
          <w:szCs w:val="20"/>
        </w:rPr>
      </w:pPr>
      <w:r>
        <w:rPr>
          <w:rFonts w:ascii="BIZ UDPゴシック" w:eastAsia="BIZ UDPゴシック" w:hAnsi="BIZ UDPゴシック" w:cs="メイリオ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kern w:val="2"/>
                <w:sz w:val="10"/>
              </w:rPr>
              <w:t>いか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kern w:val="2"/>
                <w:sz w:val="21"/>
              </w:rPr>
              <w:t>以下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</w:rPr>
        <w:t>のとおり</w:t>
      </w:r>
      <w:r>
        <w:rPr>
          <w:rFonts w:ascii="BIZ UDPゴシック" w:eastAsia="BIZ UDPゴシック" w:hAnsi="BIZ UDPゴシック" w:cs="メイリオ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3884" w:rsidRPr="00453884">
              <w:rPr>
                <w:rFonts w:ascii="BIZ UDPゴシック" w:eastAsia="BIZ UDPゴシック" w:hAnsi="BIZ UDPゴシック" w:cs="メイリオ"/>
                <w:kern w:val="2"/>
                <w:sz w:val="10"/>
              </w:rPr>
              <w:t>もうしこみ</w:t>
            </w:r>
          </w:rt>
          <w:rubyBase>
            <w:r w:rsidR="00453884">
              <w:rPr>
                <w:rFonts w:ascii="BIZ UDPゴシック" w:eastAsia="BIZ UDPゴシック" w:hAnsi="BIZ UDPゴシック" w:cs="メイリオ"/>
                <w:kern w:val="2"/>
                <w:sz w:val="21"/>
              </w:rPr>
              <w:t>申込</w:t>
            </w:r>
          </w:rubyBase>
        </w:ruby>
      </w:r>
      <w:r w:rsidR="00B90BAA" w:rsidRPr="00334094">
        <w:rPr>
          <w:rFonts w:ascii="BIZ UDPゴシック" w:eastAsia="BIZ UDPゴシック" w:hAnsi="BIZ UDPゴシック" w:cs="メイリオ" w:hint="eastAsia"/>
          <w:kern w:val="2"/>
          <w:sz w:val="21"/>
        </w:rPr>
        <w:t>み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992"/>
        <w:gridCol w:w="851"/>
        <w:gridCol w:w="709"/>
        <w:gridCol w:w="1984"/>
      </w:tblGrid>
      <w:tr w:rsidR="00A73A4A" w:rsidRPr="00334094" w14:paraId="334FE66B" w14:textId="77777777" w:rsidTr="00A940E2">
        <w:trPr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D2540A" w14:textId="59DF6D98" w:rsidR="00A73A4A" w:rsidRPr="00334094" w:rsidRDefault="00F6101B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し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氏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めい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EEE87C" w14:textId="77C81682" w:rsidR="00A73A4A" w:rsidRPr="00334094" w:rsidRDefault="00F6101B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こくせき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59C9C4" w14:textId="77777777" w:rsidR="00A73A4A" w:rsidRPr="00334094" w:rsidRDefault="00A73A4A" w:rsidP="00A73A4A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6"/>
                <w:szCs w:val="6"/>
              </w:rPr>
            </w:pPr>
          </w:p>
          <w:p w14:paraId="4A9E538C" w14:textId="7D8D464B" w:rsidR="00A73A4A" w:rsidRPr="00334094" w:rsidRDefault="00F6101B" w:rsidP="00453884">
            <w:pPr>
              <w:widowControl w:val="0"/>
              <w:spacing w:beforeLines="50" w:before="163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にゅうこく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入国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じき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時期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F7F8B4" w14:textId="3521EF7B" w:rsidR="00A73A4A" w:rsidRPr="00334094" w:rsidRDefault="00F6101B" w:rsidP="00453884">
            <w:pPr>
              <w:widowControl w:val="0"/>
              <w:spacing w:beforeLines="50" w:before="163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にほんご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日本語</w:t>
                  </w:r>
                </w:rubyBase>
              </w:ruby>
            </w:r>
          </w:p>
          <w:p w14:paraId="620CD8DF" w14:textId="3222DA4B" w:rsidR="00A73A4A" w:rsidRPr="00334094" w:rsidRDefault="00F6101B" w:rsidP="00453884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のうりょく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能力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E8C7CB" w14:textId="4FD6DC91" w:rsidR="00A73A4A" w:rsidRPr="00334094" w:rsidRDefault="00F6101B" w:rsidP="00A73A4A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さんか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を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きぼう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する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にってい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日程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を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すべ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全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て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きにゅう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A73A4A" w:rsidRPr="00334094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くださ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4575FB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6"/>
                <w:szCs w:val="6"/>
              </w:rPr>
            </w:pPr>
          </w:p>
          <w:p w14:paraId="55CC2A13" w14:textId="0E7807BB" w:rsidR="00A940E2" w:rsidRDefault="00F6101B" w:rsidP="00453884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げんざい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A940E2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おも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主</w:t>
                  </w:r>
                </w:rubyBase>
              </w:ruby>
            </w:r>
            <w:r w:rsidR="00A940E2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な</w:t>
            </w:r>
          </w:p>
          <w:p w14:paraId="1476F98A" w14:textId="5FD0F982" w:rsidR="00A73A4A" w:rsidRPr="00334094" w:rsidRDefault="00F6101B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かいご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介護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10"/>
                      <w:szCs w:val="20"/>
                    </w:rPr>
                    <w:t>ぎょうむ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b/>
                      <w:bCs/>
                      <w:kern w:val="2"/>
                      <w:sz w:val="20"/>
                      <w:szCs w:val="20"/>
                    </w:rPr>
                    <w:t>業務</w:t>
                  </w:r>
                </w:rubyBase>
              </w:ruby>
            </w:r>
          </w:p>
        </w:tc>
      </w:tr>
      <w:tr w:rsidR="00A73A4A" w:rsidRPr="00334094" w14:paraId="449F71D7" w14:textId="77777777" w:rsidTr="001F7406">
        <w:trPr>
          <w:trHeight w:val="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50F" w14:textId="221B6F36" w:rsidR="00A73A4A" w:rsidRPr="00334094" w:rsidRDefault="00A73A4A" w:rsidP="00A73A4A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(</w:t>
            </w:r>
            <w:r w:rsidR="00F6101B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01B" w:rsidRPr="00F6101B">
                    <w:rPr>
                      <w:rFonts w:ascii="BIZ UDPゴシック" w:eastAsia="BIZ UDPゴシック" w:hAnsi="BIZ UDPゴシック"/>
                      <w:kern w:val="2"/>
                      <w:sz w:val="10"/>
                      <w:szCs w:val="21"/>
                    </w:rPr>
                    <w:t>れい</w:t>
                  </w:r>
                </w:rt>
                <w:rubyBase>
                  <w:r w:rsidR="00F6101B">
                    <w:rPr>
                      <w:rFonts w:ascii="BIZ UDPゴシック" w:eastAsia="BIZ UDPゴシック" w:hAnsi="BIZ UDPゴシック"/>
                      <w:kern w:val="2"/>
                      <w:sz w:val="21"/>
                      <w:szCs w:val="21"/>
                    </w:rPr>
                    <w:t>例</w:t>
                  </w:r>
                </w:rubyBase>
              </w:ruby>
            </w:r>
            <w:r w:rsidRPr="00334094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)</w:t>
            </w:r>
            <w:r w:rsidRPr="00334094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 xml:space="preserve"> </w:t>
            </w:r>
            <w:r w:rsidR="00774553" w:rsidRPr="00334094">
              <w:rPr>
                <w:rFonts w:ascii="BIZ UDPゴシック" w:eastAsia="BIZ UDPゴシック" w:hAnsi="BIZ UDPゴシック" w:hint="eastAsia"/>
                <w:kern w:val="2"/>
                <w:szCs w:val="24"/>
              </w:rPr>
              <w:t>アイン</w:t>
            </w:r>
            <w:r w:rsidRPr="00334094">
              <w:rPr>
                <w:rFonts w:ascii="BIZ UDPゴシック" w:eastAsia="BIZ UDPゴシック" w:hAnsi="BIZ UDPゴシック" w:hint="eastAsia"/>
                <w:kern w:val="2"/>
                <w:szCs w:val="24"/>
              </w:rPr>
              <w:t>・</w:t>
            </w:r>
            <w:r w:rsidR="00774553" w:rsidRPr="00334094">
              <w:rPr>
                <w:rFonts w:ascii="BIZ UDPゴシック" w:eastAsia="BIZ UDPゴシック" w:hAnsi="BIZ UDPゴシック" w:hint="eastAsia"/>
                <w:kern w:val="2"/>
                <w:szCs w:val="24"/>
              </w:rPr>
              <w:t>グ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04A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940E2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>ベトナ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76F" w14:textId="77777777" w:rsidR="00A73A4A" w:rsidRPr="00334094" w:rsidRDefault="00A73A4A" w:rsidP="001F7406">
            <w:pPr>
              <w:widowControl w:val="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>2019年</w:t>
            </w:r>
          </w:p>
          <w:p w14:paraId="5BECCAEA" w14:textId="77777777" w:rsidR="00A73A4A" w:rsidRPr="00334094" w:rsidRDefault="00A73A4A" w:rsidP="00A73A4A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 xml:space="preserve">　　　4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8B0" w14:textId="77777777" w:rsidR="00A73A4A" w:rsidRPr="00334094" w:rsidRDefault="00A73A4A" w:rsidP="001F7406">
            <w:pPr>
              <w:widowControl w:val="0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40"/>
                <w:szCs w:val="40"/>
              </w:rPr>
              <w:t>N</w:t>
            </w:r>
            <w:r w:rsidRPr="00334094">
              <w:rPr>
                <w:rFonts w:ascii="BIZ UDPゴシック" w:eastAsia="BIZ UDPゴシック" w:hAnsi="BIZ UDPゴシック"/>
                <w:kern w:val="2"/>
                <w:sz w:val="40"/>
                <w:szCs w:val="4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E12" w14:textId="094BCCE2" w:rsidR="00A73A4A" w:rsidRPr="00A940E2" w:rsidRDefault="001F7406" w:rsidP="001F7406">
            <w:pPr>
              <w:widowControl w:val="0"/>
              <w:ind w:firstLineChars="50" w:firstLine="105"/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</w:pPr>
            <w:r w:rsidRPr="00334094">
              <w:rPr>
                <w:rFonts w:ascii="BIZ UDPゴシック" w:eastAsia="BIZ UDPゴシック" w:hAnsi="BIZ UDPゴシック" w:cs="メイリオ" w:hint="eastAsia"/>
                <w:noProof/>
                <w:kern w:val="2"/>
                <w:sz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7EB3D" wp14:editId="37892226">
                      <wp:simplePos x="0" y="0"/>
                      <wp:positionH relativeFrom="margin">
                        <wp:posOffset>-3644265</wp:posOffset>
                      </wp:positionH>
                      <wp:positionV relativeFrom="paragraph">
                        <wp:posOffset>-11430</wp:posOffset>
                      </wp:positionV>
                      <wp:extent cx="5836285" cy="428625"/>
                      <wp:effectExtent l="19050" t="19050" r="1206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628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D45E" id="正方形/長方形 15" o:spid="_x0000_s1026" style="position:absolute;left:0;text-align:left;margin-left:-286.95pt;margin-top:-.9pt;width:459.5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" filled="f" strokecolor="#f79646 [3209]" strokeweight="3pt">
                      <w10:wrap anchorx="margin"/>
                    </v:rect>
                  </w:pict>
                </mc:Fallback>
              </mc:AlternateContent>
            </w:r>
            <w:r w:rsidR="00A73A4A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1</w:t>
            </w:r>
            <w:r w:rsidR="00A73A4A" w:rsidRPr="00A940E2"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t xml:space="preserve"> </w:t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月</w:t>
            </w:r>
          </w:p>
          <w:p w14:paraId="5AA272FA" w14:textId="77777777" w:rsidR="00A73A4A" w:rsidRPr="00A940E2" w:rsidRDefault="00A940E2" w:rsidP="00A940E2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</w:pPr>
            <w:r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28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3E1" w14:textId="77777777" w:rsidR="00A73A4A" w:rsidRPr="00A940E2" w:rsidRDefault="00A73A4A" w:rsidP="001F7406">
            <w:pPr>
              <w:widowControl w:val="0"/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</w:pPr>
            <w:r w:rsidRPr="00A940E2"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t xml:space="preserve">2 </w:t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月</w:t>
            </w:r>
          </w:p>
          <w:p w14:paraId="1B644729" w14:textId="77777777" w:rsidR="00A73A4A" w:rsidRPr="00A940E2" w:rsidRDefault="00A73A4A" w:rsidP="00A940E2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</w:pPr>
            <w:r w:rsidRPr="00A940E2"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t>1</w:t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9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11D" w14:textId="1D275746" w:rsidR="00A73A4A" w:rsidRPr="00334094" w:rsidRDefault="00453884" w:rsidP="001F7406">
            <w:pPr>
              <w:widowControl w:val="0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とく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特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よう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養</w:t>
                  </w:r>
                </w:rubyBase>
              </w:ruby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で</w:t>
            </w: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おも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主</w:t>
                  </w:r>
                </w:rubyBase>
              </w:ruby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に</w:t>
            </w: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りようしゃ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の</w:t>
            </w: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しんたい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身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3884" w:rsidRPr="00453884">
                    <w:rPr>
                      <w:rFonts w:ascii="BIZ UDPゴシック" w:eastAsia="BIZ UDPゴシック" w:hAnsi="BIZ UDPゴシック"/>
                      <w:kern w:val="2"/>
                      <w:sz w:val="9"/>
                      <w:szCs w:val="18"/>
                    </w:rPr>
                    <w:t>かいじょ</w:t>
                  </w:r>
                </w:rt>
                <w:rubyBase>
                  <w:r w:rsidR="00453884">
                    <w:rPr>
                      <w:rFonts w:ascii="BIZ UDPゴシック" w:eastAsia="BIZ UDPゴシック" w:hAnsi="BIZ UDPゴシック"/>
                      <w:kern w:val="2"/>
                      <w:sz w:val="18"/>
                      <w:szCs w:val="18"/>
                    </w:rPr>
                    <w:t>介助</w:t>
                  </w:r>
                </w:rubyBase>
              </w:ruby>
            </w:r>
            <w:r w:rsidR="00A940E2" w:rsidRPr="00A940E2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</w:rPr>
              <w:t>をしています</w:t>
            </w:r>
          </w:p>
        </w:tc>
      </w:tr>
      <w:tr w:rsidR="00A73A4A" w:rsidRPr="00334094" w14:paraId="1F7C46E9" w14:textId="77777777" w:rsidTr="00F6101B">
        <w:trPr>
          <w:trHeight w:val="1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C22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4D4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FA3" w14:textId="77777777" w:rsidR="00A73A4A" w:rsidRPr="00334094" w:rsidRDefault="00A73A4A" w:rsidP="001E0803">
            <w:pPr>
              <w:widowControl w:val="0"/>
              <w:spacing w:line="360" w:lineRule="auto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 xml:space="preserve">年　　　　　</w:t>
            </w:r>
          </w:p>
          <w:p w14:paraId="47A30A03" w14:textId="77777777" w:rsidR="00A73A4A" w:rsidRPr="00334094" w:rsidRDefault="00A73A4A" w:rsidP="00A73A4A">
            <w:pPr>
              <w:widowControl w:val="0"/>
              <w:spacing w:line="0" w:lineRule="atLeast"/>
              <w:ind w:firstLineChars="100" w:firstLine="2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 xml:space="preserve">　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136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293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911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7CC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</w:tr>
      <w:tr w:rsidR="00A73A4A" w:rsidRPr="00334094" w14:paraId="58AF11D7" w14:textId="77777777" w:rsidTr="00F6101B">
        <w:trPr>
          <w:trHeight w:val="1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1E66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361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803" w14:textId="1DD72B8B" w:rsidR="001E0803" w:rsidRPr="00334094" w:rsidRDefault="001E0803" w:rsidP="001E0803">
            <w:pPr>
              <w:widowControl w:val="0"/>
              <w:spacing w:line="360" w:lineRule="auto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>年</w:t>
            </w:r>
          </w:p>
          <w:p w14:paraId="7291E16B" w14:textId="52194217" w:rsidR="00A73A4A" w:rsidRPr="00334094" w:rsidRDefault="001E0803" w:rsidP="001E0803">
            <w:pPr>
              <w:widowControl w:val="0"/>
              <w:spacing w:line="276" w:lineRule="auto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6F9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719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F5B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4B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</w:tr>
      <w:tr w:rsidR="00A73A4A" w:rsidRPr="00334094" w14:paraId="21A80BE4" w14:textId="77777777" w:rsidTr="00F6101B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2D7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4DD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039" w14:textId="77777777" w:rsidR="001E0803" w:rsidRPr="00334094" w:rsidRDefault="001E0803" w:rsidP="001E0803">
            <w:pPr>
              <w:widowControl w:val="0"/>
              <w:spacing w:line="360" w:lineRule="auto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 xml:space="preserve">年　　　　　</w:t>
            </w:r>
          </w:p>
          <w:p w14:paraId="02C47D4C" w14:textId="77777777" w:rsidR="001E0803" w:rsidRDefault="001E0803" w:rsidP="001E0803">
            <w:pPr>
              <w:widowControl w:val="0"/>
              <w:spacing w:line="0" w:lineRule="atLeast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>月</w:t>
            </w:r>
          </w:p>
          <w:p w14:paraId="03C434F3" w14:textId="77777777" w:rsidR="001E0803" w:rsidRDefault="001E0803" w:rsidP="001E0803">
            <w:pPr>
              <w:widowControl w:val="0"/>
              <w:spacing w:line="0" w:lineRule="atLeast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  <w:p w14:paraId="58CDD0DF" w14:textId="47077299" w:rsidR="00A73A4A" w:rsidRPr="00334094" w:rsidRDefault="00A73A4A" w:rsidP="001E0803">
            <w:pPr>
              <w:widowControl w:val="0"/>
              <w:spacing w:line="0" w:lineRule="atLeast"/>
              <w:ind w:firstLineChars="300" w:firstLine="600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  <w:r w:rsidRPr="00334094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</w:rPr>
              <w:t xml:space="preserve">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F74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A2E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60F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500" w14:textId="77777777" w:rsidR="00A73A4A" w:rsidRPr="00334094" w:rsidRDefault="00A73A4A" w:rsidP="00A07529">
            <w:pPr>
              <w:widowControl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0"/>
                <w:szCs w:val="20"/>
              </w:rPr>
            </w:pPr>
          </w:p>
        </w:tc>
      </w:tr>
    </w:tbl>
    <w:p w14:paraId="46DCE9F7" w14:textId="77777777" w:rsidR="00A73A4A" w:rsidRPr="00A940E2" w:rsidRDefault="00A73A4A" w:rsidP="00A07529">
      <w:pPr>
        <w:widowControl w:val="0"/>
        <w:snapToGrid w:val="0"/>
        <w:spacing w:line="0" w:lineRule="atLeast"/>
        <w:ind w:firstLineChars="200" w:firstLine="40"/>
        <w:jc w:val="both"/>
        <w:rPr>
          <w:rFonts w:ascii="BIZ UDPゴシック" w:eastAsia="BIZ UDPゴシック" w:hAnsi="BIZ UDPゴシック"/>
          <w:kern w:val="2"/>
          <w:sz w:val="2"/>
          <w:szCs w:val="2"/>
        </w:rPr>
      </w:pPr>
    </w:p>
    <w:p w14:paraId="24089527" w14:textId="5F06326E" w:rsidR="00A73A4A" w:rsidRPr="00334094" w:rsidRDefault="00A73A4A" w:rsidP="00A73A4A">
      <w:pPr>
        <w:widowControl w:val="0"/>
        <w:snapToGrid w:val="0"/>
        <w:spacing w:line="0" w:lineRule="atLeast"/>
        <w:ind w:firstLineChars="50" w:firstLine="100"/>
        <w:jc w:val="both"/>
        <w:rPr>
          <w:rFonts w:ascii="BIZ UDPゴシック" w:eastAsia="BIZ UDPゴシック" w:hAnsi="BIZ UDPゴシック"/>
          <w:b/>
          <w:bCs/>
          <w:kern w:val="2"/>
          <w:sz w:val="18"/>
          <w:szCs w:val="20"/>
        </w:rPr>
      </w:pPr>
      <w:r w:rsidRPr="00334094">
        <w:rPr>
          <w:rFonts w:ascii="BIZ UDPゴシック" w:eastAsia="BIZ UDPゴシック" w:hAnsi="BIZ UDPゴシック" w:hint="eastAsia"/>
          <w:b/>
          <w:bCs/>
          <w:kern w:val="2"/>
          <w:sz w:val="20"/>
          <w:szCs w:val="20"/>
        </w:rPr>
        <w:t>【</w:t>
      </w:r>
      <w:r w:rsidR="00F6101B">
        <w:rPr>
          <w:rFonts w:ascii="BIZ UDPゴシック" w:eastAsia="BIZ UDPゴシック" w:hAnsi="BIZ UDPゴシック"/>
          <w:b/>
          <w:bCs/>
          <w:kern w:val="2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b/>
                <w:bCs/>
                <w:kern w:val="2"/>
                <w:sz w:val="10"/>
                <w:szCs w:val="20"/>
              </w:rPr>
              <w:t>りゅうい</w:t>
            </w:r>
          </w:rt>
          <w:rubyBase>
            <w:r w:rsidR="00F6101B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留意</w:t>
            </w:r>
          </w:rubyBase>
        </w:ruby>
      </w:r>
      <w:r w:rsidR="00F6101B">
        <w:rPr>
          <w:rFonts w:ascii="BIZ UDPゴシック" w:eastAsia="BIZ UDPゴシック" w:hAnsi="BIZ UDPゴシック"/>
          <w:b/>
          <w:bCs/>
          <w:kern w:val="2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b/>
                <w:bCs/>
                <w:kern w:val="2"/>
                <w:sz w:val="10"/>
                <w:szCs w:val="20"/>
              </w:rPr>
              <w:t>じこう</w:t>
            </w:r>
          </w:rt>
          <w:rubyBase>
            <w:r w:rsidR="00F6101B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事項</w:t>
            </w:r>
          </w:rubyBase>
        </w:ruby>
      </w:r>
      <w:r w:rsidRPr="00334094">
        <w:rPr>
          <w:rFonts w:ascii="BIZ UDPゴシック" w:eastAsia="BIZ UDPゴシック" w:hAnsi="BIZ UDPゴシック" w:hint="eastAsia"/>
          <w:b/>
          <w:bCs/>
          <w:kern w:val="2"/>
          <w:sz w:val="20"/>
          <w:szCs w:val="20"/>
        </w:rPr>
        <w:t>】</w:t>
      </w:r>
      <w:r w:rsidR="00F77510" w:rsidRPr="00334094">
        <w:rPr>
          <w:rFonts w:ascii="BIZ UDPゴシック" w:eastAsia="BIZ UDPゴシック" w:hAnsi="BIZ UDPゴシック" w:hint="eastAsia"/>
          <w:b/>
          <w:bCs/>
          <w:kern w:val="2"/>
          <w:sz w:val="20"/>
          <w:szCs w:val="20"/>
        </w:rPr>
        <w:t xml:space="preserve">　</w:t>
      </w:r>
      <w:r w:rsidR="00F77510" w:rsidRPr="00334094">
        <w:rPr>
          <w:rFonts w:ascii="BIZ UDPゴシック" w:eastAsia="BIZ UDPゴシック" w:hAnsi="BIZ UDPゴシック" w:hint="eastAsia"/>
          <w:b/>
          <w:bCs/>
          <w:kern w:val="2"/>
          <w:sz w:val="18"/>
          <w:szCs w:val="20"/>
        </w:rPr>
        <w:t xml:space="preserve">　</w:t>
      </w:r>
    </w:p>
    <w:p w14:paraId="784ECCA3" w14:textId="6B474CD3" w:rsidR="00F77510" w:rsidRPr="002F2521" w:rsidRDefault="00A73A4A" w:rsidP="00A73A4A">
      <w:pPr>
        <w:widowControl w:val="0"/>
        <w:snapToGrid w:val="0"/>
        <w:spacing w:line="0" w:lineRule="atLeast"/>
        <w:ind w:firstLineChars="200" w:firstLine="440"/>
        <w:jc w:val="both"/>
        <w:rPr>
          <w:rFonts w:ascii="BIZ UDPゴシック" w:eastAsia="BIZ UDPゴシック" w:hAnsi="BIZ UDPゴシック"/>
          <w:kern w:val="2"/>
          <w:sz w:val="22"/>
          <w:szCs w:val="24"/>
        </w:rPr>
      </w:pP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*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  <w:u w:val="single"/>
              </w:rPr>
              <w:t>ちゅうしょく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  <w:u w:val="single"/>
              </w:rPr>
              <w:t>昼食</w:t>
            </w:r>
          </w:rubyBase>
        </w:ruby>
      </w:r>
      <w:r w:rsidR="00AD5BCF" w:rsidRPr="002F2521">
        <w:rPr>
          <w:rFonts w:ascii="BIZ UDPゴシック" w:eastAsia="BIZ UDPゴシック" w:hAnsi="BIZ UDPゴシック" w:hint="eastAsia"/>
          <w:kern w:val="2"/>
          <w:sz w:val="22"/>
          <w:szCs w:val="24"/>
          <w:u w:val="single"/>
        </w:rPr>
        <w:t>は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  <w:u w:val="single"/>
              </w:rPr>
              <w:t>かくじ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  <w:u w:val="single"/>
              </w:rPr>
              <w:t>各自</w:t>
            </w:r>
          </w:rubyBase>
        </w:ruby>
      </w:r>
      <w:r w:rsidR="00F6101B">
        <w:rPr>
          <w:rFonts w:ascii="BIZ UDPゴシック" w:eastAsia="BIZ UDPゴシック" w:hAnsi="BIZ UDPゴシック"/>
          <w:kern w:val="2"/>
          <w:sz w:val="22"/>
          <w:szCs w:val="24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  <w:u w:val="single"/>
              </w:rPr>
              <w:t>じさん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  <w:u w:val="single"/>
              </w:rPr>
              <w:t>持参</w:t>
            </w:r>
          </w:rubyBase>
        </w:ruby>
      </w:r>
      <w:r w:rsidR="00AD5BCF" w:rsidRPr="002F2521">
        <w:rPr>
          <w:rFonts w:ascii="BIZ UDPゴシック" w:eastAsia="BIZ UDPゴシック" w:hAnsi="BIZ UDPゴシック" w:hint="eastAsia"/>
          <w:kern w:val="2"/>
          <w:sz w:val="22"/>
          <w:szCs w:val="24"/>
          <w:u w:val="single"/>
        </w:rPr>
        <w:t>ください</w:t>
      </w:r>
      <w:r w:rsidR="00AD5BCF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。（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ちゅうしょく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昼食</w:t>
            </w:r>
          </w:rubyBase>
        </w:ruby>
      </w:r>
      <w:r w:rsidR="00AD5BCF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の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あっせん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斡旋</w:t>
            </w:r>
          </w:rubyBase>
        </w:ruby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とう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等</w:t>
            </w:r>
          </w:rubyBase>
        </w:ruby>
      </w:r>
      <w:r w:rsidR="00AD5BCF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はありません）</w:t>
      </w:r>
    </w:p>
    <w:p w14:paraId="020D7065" w14:textId="339FC93F" w:rsidR="00DC6A81" w:rsidRPr="002F2521" w:rsidRDefault="00A73A4A" w:rsidP="002F2521">
      <w:pPr>
        <w:widowControl w:val="0"/>
        <w:snapToGrid w:val="0"/>
        <w:spacing w:line="0" w:lineRule="atLeast"/>
        <w:ind w:firstLineChars="200" w:firstLine="440"/>
        <w:jc w:val="both"/>
        <w:rPr>
          <w:rFonts w:ascii="BIZ UDPゴシック" w:eastAsia="BIZ UDPゴシック" w:hAnsi="BIZ UDPゴシック"/>
          <w:kern w:val="2"/>
          <w:sz w:val="22"/>
          <w:szCs w:val="24"/>
        </w:rPr>
      </w:pPr>
      <w:r w:rsidRPr="002F2521">
        <w:rPr>
          <w:rFonts w:ascii="BIZ UDPゴシック" w:eastAsia="BIZ UDPゴシック" w:hAnsi="BIZ UDPゴシック"/>
          <w:kern w:val="2"/>
          <w:sz w:val="22"/>
          <w:szCs w:val="24"/>
        </w:rPr>
        <w:t>*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かく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各</w:t>
            </w:r>
          </w:rubyBase>
        </w:ruby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かいじょう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会場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で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じっし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実施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されるカリキュラム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ないよう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内容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は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おな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同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じです。</w:t>
      </w:r>
    </w:p>
    <w:p w14:paraId="589D8AD0" w14:textId="1687CA2C" w:rsidR="00A73A4A" w:rsidRPr="002F2521" w:rsidRDefault="00A73A4A" w:rsidP="002F2521">
      <w:pPr>
        <w:widowControl w:val="0"/>
        <w:snapToGrid w:val="0"/>
        <w:spacing w:line="0" w:lineRule="atLeast"/>
        <w:ind w:firstLineChars="200" w:firstLine="440"/>
        <w:jc w:val="both"/>
        <w:rPr>
          <w:rFonts w:ascii="BIZ UDPゴシック" w:eastAsia="BIZ UDPゴシック" w:hAnsi="BIZ UDPゴシック"/>
          <w:kern w:val="2"/>
          <w:sz w:val="22"/>
          <w:szCs w:val="24"/>
        </w:rPr>
      </w:pP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*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ぜん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全</w:t>
            </w:r>
          </w:rubyBase>
        </w:ruby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カリキュラム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じゅこう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受講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を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きぼう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希望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される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ばあい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場合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は、①</w:t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と</w:t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②</w:t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で、</w:t>
      </w:r>
      <w:r w:rsidR="00F6101B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01B" w:rsidRPr="00F6101B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こと</w:t>
            </w:r>
          </w:rt>
          <w:rubyBase>
            <w:r w:rsidR="00F6101B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異</w:t>
            </w:r>
          </w:rubyBase>
        </w:ruby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なる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かいじょう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会場</w:t>
            </w:r>
          </w:rubyBase>
        </w:ruby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を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せんたく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選択</w:t>
            </w:r>
          </w:rubyBase>
        </w:ruby>
      </w:r>
      <w:r w:rsid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してもかまいません。</w:t>
      </w:r>
    </w:p>
    <w:p w14:paraId="6D3112A7" w14:textId="77777777" w:rsidR="00E7192A" w:rsidRDefault="00DC6A81" w:rsidP="002F2521">
      <w:pPr>
        <w:widowControl w:val="0"/>
        <w:snapToGrid w:val="0"/>
        <w:spacing w:line="0" w:lineRule="atLeast"/>
        <w:ind w:leftChars="200" w:left="480"/>
        <w:jc w:val="both"/>
        <w:rPr>
          <w:rFonts w:ascii="BIZ UDPゴシック" w:eastAsia="BIZ UDPゴシック" w:hAnsi="BIZ UDPゴシック"/>
          <w:kern w:val="2"/>
          <w:sz w:val="22"/>
          <w:szCs w:val="24"/>
        </w:rPr>
      </w:pP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（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たと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例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えば①は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おおいたかいじょう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大分会場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、②は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さいき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佐伯</w:t>
            </w:r>
          </w:rubyBase>
        </w:ruby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かいじょう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会場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に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さんか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参加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なども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かのう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可能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です。(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れい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例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)にならって</w:t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さんか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参加</w:t>
            </w:r>
          </w:rubyBase>
        </w:ruby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きぼう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希望</w:t>
            </w:r>
          </w:rubyBase>
        </w:ruby>
      </w:r>
      <w:r w:rsidR="00732DD6"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にってい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日程</w:t>
            </w:r>
          </w:rubyBase>
        </w:ruby>
      </w:r>
      <w:r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で</w:t>
      </w:r>
    </w:p>
    <w:p w14:paraId="2EE32947" w14:textId="0EFBCE96" w:rsidR="00DC6A81" w:rsidRPr="002F2521" w:rsidRDefault="00732DD6" w:rsidP="002F2521">
      <w:pPr>
        <w:widowControl w:val="0"/>
        <w:snapToGrid w:val="0"/>
        <w:spacing w:line="0" w:lineRule="atLeast"/>
        <w:ind w:leftChars="200" w:left="480"/>
        <w:jc w:val="both"/>
        <w:rPr>
          <w:rFonts w:ascii="BIZ UDPゴシック" w:eastAsia="BIZ UDPゴシック" w:hAnsi="BIZ UDPゴシック"/>
          <w:kern w:val="2"/>
          <w:sz w:val="22"/>
          <w:szCs w:val="24"/>
        </w:rPr>
      </w:pPr>
      <w:r>
        <w:rPr>
          <w:rFonts w:ascii="BIZ UDPゴシック" w:eastAsia="BIZ UDPゴシック" w:hAnsi="BIZ UDPゴシック"/>
          <w:kern w:val="2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DD6" w:rsidRPr="00732DD6">
              <w:rPr>
                <w:rFonts w:ascii="BIZ UDPゴシック" w:eastAsia="BIZ UDPゴシック" w:hAnsi="BIZ UDPゴシック"/>
                <w:kern w:val="2"/>
                <w:sz w:val="11"/>
                <w:szCs w:val="24"/>
              </w:rPr>
              <w:t>めいじ</w:t>
            </w:r>
          </w:rt>
          <w:rubyBase>
            <w:r w:rsidR="00732DD6">
              <w:rPr>
                <w:rFonts w:ascii="BIZ UDPゴシック" w:eastAsia="BIZ UDPゴシック" w:hAnsi="BIZ UDPゴシック"/>
                <w:kern w:val="2"/>
                <w:sz w:val="22"/>
                <w:szCs w:val="24"/>
              </w:rPr>
              <w:t>明示</w:t>
            </w:r>
          </w:rubyBase>
        </w:ruby>
      </w:r>
      <w:r w:rsidR="00DC6A81" w:rsidRPr="002F2521">
        <w:rPr>
          <w:rFonts w:ascii="BIZ UDPゴシック" w:eastAsia="BIZ UDPゴシック" w:hAnsi="BIZ UDPゴシック" w:hint="eastAsia"/>
          <w:kern w:val="2"/>
          <w:sz w:val="22"/>
          <w:szCs w:val="24"/>
        </w:rPr>
        <w:t>ください。）</w:t>
      </w:r>
    </w:p>
    <w:p w14:paraId="5BB35FDC" w14:textId="77777777" w:rsidR="00B90BAA" w:rsidRDefault="00B90BAA" w:rsidP="002E38C2">
      <w:pPr>
        <w:widowControl w:val="0"/>
        <w:spacing w:line="0" w:lineRule="atLeast"/>
        <w:ind w:right="240"/>
        <w:rPr>
          <w:rFonts w:ascii="BIZ UDPゴシック" w:eastAsia="BIZ UDPゴシック" w:hAnsi="BIZ UDPゴシック" w:cs="メイリオ"/>
          <w:b/>
          <w:bCs/>
          <w:kern w:val="2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16"/>
        <w:gridCol w:w="3058"/>
      </w:tblGrid>
      <w:tr w:rsidR="002E38C2" w14:paraId="162F4A1E" w14:textId="77777777" w:rsidTr="002E38C2">
        <w:tc>
          <w:tcPr>
            <w:tcW w:w="9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5750" w14:textId="77777777" w:rsidR="002E38C2" w:rsidRDefault="002E38C2" w:rsidP="002E38C2">
            <w:pPr>
              <w:widowControl w:val="0"/>
              <w:spacing w:line="0" w:lineRule="atLeast"/>
              <w:ind w:right="240"/>
              <w:rPr>
                <w:rFonts w:ascii="BIZ UDPゴシック" w:eastAsia="BIZ UDPゴシック" w:hAnsi="BIZ UDPゴシック" w:cs="メイリオ"/>
                <w:b/>
                <w:bCs/>
                <w:kern w:val="2"/>
                <w:szCs w:val="28"/>
              </w:rPr>
            </w:pPr>
            <w:r>
              <w:rPr>
                <w:rFonts w:hAnsi="ＭＳ 明朝" w:cs="ＭＳ 明朝" w:hint="eastAsia"/>
                <w:b/>
                <w:bCs/>
                <w:kern w:val="2"/>
                <w:sz w:val="22"/>
                <w:szCs w:val="24"/>
              </w:rPr>
              <w:t>✿</w:t>
            </w:r>
            <w:r w:rsidRPr="002E38C2">
              <w:rPr>
                <w:rFonts w:ascii="BIZ UDPゴシック" w:eastAsia="BIZ UDPゴシック" w:hAnsi="BIZ UDPゴシック" w:cs="メイリオ" w:hint="eastAsia"/>
                <w:b/>
                <w:bCs/>
                <w:kern w:val="2"/>
                <w:sz w:val="22"/>
                <w:szCs w:val="24"/>
              </w:rPr>
              <w:t>送迎をされる職員の方で、一緒に聴講を希望される場合は以下に</w:t>
            </w:r>
            <w:r>
              <w:rPr>
                <w:rFonts w:ascii="BIZ UDPゴシック" w:eastAsia="BIZ UDPゴシック" w:hAnsi="BIZ UDPゴシック" w:cs="メイリオ" w:hint="eastAsia"/>
                <w:b/>
                <w:bCs/>
                <w:kern w:val="2"/>
                <w:sz w:val="22"/>
                <w:szCs w:val="24"/>
              </w:rPr>
              <w:t>ご</w:t>
            </w:r>
            <w:r w:rsidRPr="002E38C2">
              <w:rPr>
                <w:rFonts w:ascii="BIZ UDPゴシック" w:eastAsia="BIZ UDPゴシック" w:hAnsi="BIZ UDPゴシック" w:cs="メイリオ" w:hint="eastAsia"/>
                <w:b/>
                <w:bCs/>
                <w:kern w:val="2"/>
                <w:sz w:val="22"/>
                <w:szCs w:val="24"/>
              </w:rPr>
              <w:t>記載ください。</w:t>
            </w:r>
          </w:p>
        </w:tc>
      </w:tr>
      <w:tr w:rsidR="002E38C2" w:rsidRPr="002E38C2" w14:paraId="34319172" w14:textId="77777777" w:rsidTr="002E38C2">
        <w:trPr>
          <w:trHeight w:val="266"/>
        </w:trPr>
        <w:tc>
          <w:tcPr>
            <w:tcW w:w="6116" w:type="dxa"/>
            <w:tcBorders>
              <w:top w:val="single" w:sz="4" w:space="0" w:color="auto"/>
            </w:tcBorders>
            <w:shd w:val="clear" w:color="auto" w:fill="FFFF00"/>
          </w:tcPr>
          <w:p w14:paraId="2F3B2143" w14:textId="77777777" w:rsidR="002E38C2" w:rsidRPr="002E38C2" w:rsidRDefault="002E38C2" w:rsidP="002E38C2">
            <w:pPr>
              <w:widowControl w:val="0"/>
              <w:spacing w:line="0" w:lineRule="atLeast"/>
              <w:ind w:right="240" w:firstLineChars="200" w:firstLine="480"/>
              <w:jc w:val="center"/>
              <w:rPr>
                <w:rFonts w:ascii="BIZ UDPゴシック" w:eastAsia="BIZ UDPゴシック" w:hAnsi="BIZ UDPゴシック" w:cs="メイリオ"/>
                <w:b/>
                <w:bCs/>
                <w:kern w:val="2"/>
                <w:szCs w:val="28"/>
              </w:rPr>
            </w:pPr>
            <w:r w:rsidRPr="002E38C2">
              <w:rPr>
                <w:rFonts w:ascii="BIZ UDPゴシック" w:eastAsia="BIZ UDPゴシック" w:hAnsi="BIZ UDPゴシック" w:cs="メイリオ" w:hint="eastAsia"/>
                <w:b/>
                <w:bCs/>
                <w:kern w:val="2"/>
                <w:szCs w:val="28"/>
              </w:rPr>
              <w:t>氏　　　　　　　名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FFFF00"/>
          </w:tcPr>
          <w:p w14:paraId="0A77E24E" w14:textId="77777777" w:rsidR="002E38C2" w:rsidRPr="002E38C2" w:rsidRDefault="002E38C2" w:rsidP="002E38C2">
            <w:pPr>
              <w:widowControl w:val="0"/>
              <w:spacing w:line="0" w:lineRule="atLeast"/>
              <w:ind w:right="240"/>
              <w:jc w:val="center"/>
              <w:rPr>
                <w:rFonts w:ascii="BIZ UDPゴシック" w:eastAsia="BIZ UDPゴシック" w:hAnsi="BIZ UDPゴシック" w:cs="メイリオ"/>
                <w:b/>
                <w:bCs/>
                <w:kern w:val="2"/>
                <w:szCs w:val="28"/>
              </w:rPr>
            </w:pPr>
            <w:r w:rsidRPr="002E38C2">
              <w:rPr>
                <w:rFonts w:ascii="BIZ UDPゴシック" w:eastAsia="BIZ UDPゴシック" w:hAnsi="BIZ UDPゴシック" w:cs="メイリオ" w:hint="eastAsia"/>
                <w:b/>
                <w:bCs/>
                <w:kern w:val="2"/>
                <w:szCs w:val="28"/>
              </w:rPr>
              <w:t>備　　　　　考</w:t>
            </w:r>
          </w:p>
        </w:tc>
      </w:tr>
      <w:tr w:rsidR="002E38C2" w14:paraId="57F945DC" w14:textId="77777777" w:rsidTr="00A940E2">
        <w:trPr>
          <w:trHeight w:val="777"/>
        </w:trPr>
        <w:tc>
          <w:tcPr>
            <w:tcW w:w="6116" w:type="dxa"/>
          </w:tcPr>
          <w:p w14:paraId="6CA58459" w14:textId="77777777" w:rsidR="002E38C2" w:rsidRDefault="002E38C2" w:rsidP="002E38C2">
            <w:pPr>
              <w:widowControl w:val="0"/>
              <w:spacing w:line="0" w:lineRule="atLeast"/>
              <w:ind w:right="240"/>
              <w:rPr>
                <w:rFonts w:ascii="BIZ UDPゴシック" w:eastAsia="BIZ UDPゴシック" w:hAnsi="BIZ UDPゴシック" w:cs="メイリオ"/>
                <w:b/>
                <w:bCs/>
                <w:kern w:val="2"/>
                <w:szCs w:val="28"/>
              </w:rPr>
            </w:pPr>
          </w:p>
        </w:tc>
        <w:tc>
          <w:tcPr>
            <w:tcW w:w="3058" w:type="dxa"/>
          </w:tcPr>
          <w:p w14:paraId="24D3448B" w14:textId="77777777" w:rsidR="002E38C2" w:rsidRDefault="002E38C2" w:rsidP="002E38C2">
            <w:pPr>
              <w:widowControl w:val="0"/>
              <w:spacing w:line="0" w:lineRule="atLeast"/>
              <w:ind w:right="240"/>
              <w:rPr>
                <w:rFonts w:ascii="BIZ UDPゴシック" w:eastAsia="BIZ UDPゴシック" w:hAnsi="BIZ UDPゴシック" w:cs="メイリオ"/>
                <w:b/>
                <w:bCs/>
                <w:kern w:val="2"/>
                <w:szCs w:val="28"/>
              </w:rPr>
            </w:pPr>
          </w:p>
        </w:tc>
      </w:tr>
    </w:tbl>
    <w:p w14:paraId="10FA0010" w14:textId="77777777" w:rsidR="002E38C2" w:rsidRDefault="002E38C2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0"/>
          <w:u w:val="none"/>
        </w:rPr>
      </w:pPr>
      <w:r w:rsidRPr="00334094">
        <w:rPr>
          <w:rFonts w:ascii="BIZ UDPゴシック" w:eastAsia="BIZ UDPゴシック" w:hAnsi="BIZ UDPゴシック" w:cs="メイリオ"/>
          <w:noProof/>
          <w:kern w:val="2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48A1E" wp14:editId="0CA383E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33625" cy="15430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930C" w14:textId="77777777" w:rsidR="001525D5" w:rsidRPr="002F2521" w:rsidRDefault="001525D5" w:rsidP="002F252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14:paraId="3E9E11FF" w14:textId="77777777" w:rsidR="001525D5" w:rsidRPr="002F2521" w:rsidRDefault="001525D5" w:rsidP="002F252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社会福祉法人大分県社会福祉協議会　</w:t>
                            </w:r>
                          </w:p>
                          <w:p w14:paraId="512526EC" w14:textId="77777777" w:rsidR="001525D5" w:rsidRPr="002F2521" w:rsidRDefault="001525D5" w:rsidP="002F252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大分県社会福祉介護研修センター　</w:t>
                            </w:r>
                          </w:p>
                          <w:p w14:paraId="195309EC" w14:textId="77777777" w:rsidR="001525D5" w:rsidRPr="002F2521" w:rsidRDefault="001525D5" w:rsidP="002F252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総務・人材部　</w:t>
                            </w: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後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(晴)</w:t>
                            </w: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衛藤</w:t>
                            </w:r>
                          </w:p>
                          <w:p w14:paraId="21B06293" w14:textId="77777777" w:rsidR="001525D5" w:rsidRPr="002F2521" w:rsidRDefault="001525D5" w:rsidP="002F252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TEL：０９７－５５２－６８８８　</w:t>
                            </w:r>
                          </w:p>
                          <w:p w14:paraId="06C271F4" w14:textId="77777777" w:rsidR="001525D5" w:rsidRPr="002F2521" w:rsidRDefault="001525D5" w:rsidP="002F252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E-mail：h</w:t>
                            </w: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-</w:t>
                            </w:r>
                            <w:r w:rsidRPr="002F252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go</w:t>
                            </w:r>
                            <w:r w:rsidRPr="002F252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o@okk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8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32.55pt;margin-top:4.65pt;width:183.75pt;height:12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" stroked="f">
                <v:textbox>
                  <w:txbxContent>
                    <w:p w14:paraId="5B28930C" w14:textId="77777777" w:rsidR="001525D5" w:rsidRPr="002F2521" w:rsidRDefault="001525D5" w:rsidP="002F252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2F252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14:paraId="3E9E11FF" w14:textId="77777777" w:rsidR="001525D5" w:rsidRPr="002F2521" w:rsidRDefault="001525D5" w:rsidP="002F252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社会福祉法人大分県社会福祉協議会　</w:t>
                      </w:r>
                    </w:p>
                    <w:p w14:paraId="512526EC" w14:textId="77777777" w:rsidR="001525D5" w:rsidRPr="002F2521" w:rsidRDefault="001525D5" w:rsidP="002F252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大分県社会福祉介護研修センター　</w:t>
                      </w:r>
                    </w:p>
                    <w:p w14:paraId="195309EC" w14:textId="77777777" w:rsidR="001525D5" w:rsidRPr="002F2521" w:rsidRDefault="001525D5" w:rsidP="002F2521">
                      <w:pPr>
                        <w:spacing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総務・人材部　</w:t>
                      </w: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後藤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(晴)</w:t>
                      </w: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衛藤</w:t>
                      </w:r>
                    </w:p>
                    <w:p w14:paraId="21B06293" w14:textId="77777777" w:rsidR="001525D5" w:rsidRPr="002F2521" w:rsidRDefault="001525D5" w:rsidP="002F252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TEL：０９７－５５２－６８８８　</w:t>
                      </w:r>
                    </w:p>
                    <w:p w14:paraId="06C271F4" w14:textId="77777777" w:rsidR="001525D5" w:rsidRPr="002F2521" w:rsidRDefault="001525D5" w:rsidP="002F252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F252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E-mail：h</w:t>
                      </w:r>
                      <w:r w:rsidRPr="002F252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-</w:t>
                      </w:r>
                      <w:r w:rsidRPr="002F2521">
                        <w:rPr>
                          <w:rFonts w:ascii="BIZ UDPゴシック" w:eastAsia="BIZ UDPゴシック" w:hAnsi="BIZ UDPゴシック"/>
                          <w:sz w:val="22"/>
                        </w:rPr>
                        <w:t>go</w:t>
                      </w:r>
                      <w:r w:rsidRPr="002F252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o@okk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111F2" w14:textId="77777777" w:rsidR="002E38C2" w:rsidRDefault="002E38C2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0"/>
          <w:u w:val="none"/>
        </w:rPr>
      </w:pPr>
    </w:p>
    <w:p w14:paraId="127A4A3B" w14:textId="77777777" w:rsidR="002E38C2" w:rsidRDefault="002E38C2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0"/>
          <w:u w:val="none"/>
        </w:rPr>
      </w:pPr>
    </w:p>
    <w:p w14:paraId="3F29D4F1" w14:textId="77777777" w:rsidR="00732DD6" w:rsidRDefault="00732DD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b/>
          <w:bCs/>
          <w:color w:val="auto"/>
          <w:sz w:val="36"/>
          <w:szCs w:val="44"/>
          <w:u w:val="none"/>
        </w:rPr>
      </w:pPr>
      <w:bookmarkStart w:id="0" w:name="_GoBack"/>
      <w:bookmarkEnd w:id="0"/>
    </w:p>
    <w:sectPr w:rsidR="00732DD6" w:rsidSect="00812709">
      <w:footerReference w:type="default" r:id="rId8"/>
      <w:type w:val="continuous"/>
      <w:pgSz w:w="11906" w:h="16838" w:code="9"/>
      <w:pgMar w:top="720" w:right="720" w:bottom="295" w:left="720" w:header="720" w:footer="720" w:gutter="0"/>
      <w:pgNumType w:start="1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712C" w14:textId="77777777" w:rsidR="0045736B" w:rsidRDefault="0045736B">
      <w:r>
        <w:separator/>
      </w:r>
    </w:p>
  </w:endnote>
  <w:endnote w:type="continuationSeparator" w:id="0">
    <w:p w14:paraId="6A18A35F" w14:textId="77777777" w:rsidR="0045736B" w:rsidRDefault="0045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4C8" w14:textId="77777777" w:rsidR="001525D5" w:rsidRDefault="001525D5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A2E2" w14:textId="77777777" w:rsidR="0045736B" w:rsidRDefault="0045736B">
      <w:r>
        <w:rPr>
          <w:sz w:val="2"/>
          <w:szCs w:val="2"/>
        </w:rPr>
        <w:continuationSeparator/>
      </w:r>
    </w:p>
  </w:footnote>
  <w:footnote w:type="continuationSeparator" w:id="0">
    <w:p w14:paraId="53076106" w14:textId="77777777" w:rsidR="0045736B" w:rsidRDefault="0045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FE8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290DE5"/>
    <w:multiLevelType w:val="hybridMultilevel"/>
    <w:tmpl w:val="BFA220EE"/>
    <w:lvl w:ilvl="0" w:tplc="50FC5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16469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2A843F68"/>
    <w:multiLevelType w:val="hybridMultilevel"/>
    <w:tmpl w:val="07385650"/>
    <w:lvl w:ilvl="0" w:tplc="AF06F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2DD92267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1" w15:restartNumberingAfterBreak="0">
    <w:nsid w:val="3BB67099"/>
    <w:multiLevelType w:val="hybridMultilevel"/>
    <w:tmpl w:val="698C9DFE"/>
    <w:lvl w:ilvl="0" w:tplc="A63833D0">
      <w:start w:val="7"/>
      <w:numFmt w:val="bullet"/>
      <w:lvlText w:val="-"/>
      <w:lvlJc w:val="left"/>
      <w:pPr>
        <w:ind w:left="3762" w:hanging="360"/>
      </w:pPr>
      <w:rPr>
        <w:rFonts w:ascii="BIZ UDPゴシック" w:eastAsia="BIZ UDPゴシック" w:hAnsi="BIZ UDPゴシック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2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397DAD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4" w15:restartNumberingAfterBreak="0">
    <w:nsid w:val="3E6C6C46"/>
    <w:multiLevelType w:val="hybridMultilevel"/>
    <w:tmpl w:val="71621E42"/>
    <w:lvl w:ilvl="0" w:tplc="FE58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8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 w15:restartNumberingAfterBreak="0">
    <w:nsid w:val="54E51504"/>
    <w:multiLevelType w:val="hybridMultilevel"/>
    <w:tmpl w:val="E8F22326"/>
    <w:lvl w:ilvl="0" w:tplc="0004D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58393A7E"/>
    <w:multiLevelType w:val="hybridMultilevel"/>
    <w:tmpl w:val="9D80DE8C"/>
    <w:lvl w:ilvl="0" w:tplc="43CEC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4193A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3" w15:restartNumberingAfterBreak="0">
    <w:nsid w:val="5DC927E2"/>
    <w:multiLevelType w:val="hybridMultilevel"/>
    <w:tmpl w:val="D5EEBD36"/>
    <w:lvl w:ilvl="0" w:tplc="9FAE6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2C85A84"/>
    <w:multiLevelType w:val="hybridMultilevel"/>
    <w:tmpl w:val="55BEE42E"/>
    <w:lvl w:ilvl="0" w:tplc="C01C9CB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D12732"/>
    <w:multiLevelType w:val="hybridMultilevel"/>
    <w:tmpl w:val="78C6DDE8"/>
    <w:lvl w:ilvl="0" w:tplc="A5F42C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4F7CE5"/>
    <w:multiLevelType w:val="hybridMultilevel"/>
    <w:tmpl w:val="1F90347E"/>
    <w:lvl w:ilvl="0" w:tplc="6AD2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530085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FBB3A07"/>
    <w:multiLevelType w:val="hybridMultilevel"/>
    <w:tmpl w:val="4FC2597C"/>
    <w:lvl w:ilvl="0" w:tplc="BE82057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3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30"/>
  </w:num>
  <w:num w:numId="5">
    <w:abstractNumId w:val="2"/>
  </w:num>
  <w:num w:numId="6">
    <w:abstractNumId w:val="34"/>
  </w:num>
  <w:num w:numId="7">
    <w:abstractNumId w:val="33"/>
  </w:num>
  <w:num w:numId="8">
    <w:abstractNumId w:val="3"/>
  </w:num>
  <w:num w:numId="9">
    <w:abstractNumId w:val="24"/>
  </w:num>
  <w:num w:numId="10">
    <w:abstractNumId w:val="20"/>
  </w:num>
  <w:num w:numId="11">
    <w:abstractNumId w:val="29"/>
  </w:num>
  <w:num w:numId="12">
    <w:abstractNumId w:val="17"/>
  </w:num>
  <w:num w:numId="13">
    <w:abstractNumId w:val="4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35"/>
  </w:num>
  <w:num w:numId="20">
    <w:abstractNumId w:val="14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7"/>
  </w:num>
  <w:num w:numId="26">
    <w:abstractNumId w:val="0"/>
  </w:num>
  <w:num w:numId="27">
    <w:abstractNumId w:val="13"/>
  </w:num>
  <w:num w:numId="28">
    <w:abstractNumId w:val="22"/>
  </w:num>
  <w:num w:numId="29">
    <w:abstractNumId w:val="32"/>
  </w:num>
  <w:num w:numId="30">
    <w:abstractNumId w:val="28"/>
  </w:num>
  <w:num w:numId="31">
    <w:abstractNumId w:val="10"/>
  </w:num>
  <w:num w:numId="32">
    <w:abstractNumId w:val="6"/>
  </w:num>
  <w:num w:numId="33">
    <w:abstractNumId w:val="19"/>
  </w:num>
  <w:num w:numId="34">
    <w:abstractNumId w:val="8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7918"/>
    <w:rsid w:val="0001265E"/>
    <w:rsid w:val="000176ED"/>
    <w:rsid w:val="000220CD"/>
    <w:rsid w:val="00040D2C"/>
    <w:rsid w:val="00043F7D"/>
    <w:rsid w:val="0004500E"/>
    <w:rsid w:val="000A3447"/>
    <w:rsid w:val="000A4B3A"/>
    <w:rsid w:val="000B226D"/>
    <w:rsid w:val="000C7134"/>
    <w:rsid w:val="000D6253"/>
    <w:rsid w:val="000E1B81"/>
    <w:rsid w:val="000E60DA"/>
    <w:rsid w:val="000F3C23"/>
    <w:rsid w:val="000F46C8"/>
    <w:rsid w:val="00111201"/>
    <w:rsid w:val="00126E40"/>
    <w:rsid w:val="00130CD2"/>
    <w:rsid w:val="0013187C"/>
    <w:rsid w:val="001525D5"/>
    <w:rsid w:val="00165EDC"/>
    <w:rsid w:val="00185EBE"/>
    <w:rsid w:val="001919C2"/>
    <w:rsid w:val="001A3488"/>
    <w:rsid w:val="001A64A2"/>
    <w:rsid w:val="001B2B56"/>
    <w:rsid w:val="001C755C"/>
    <w:rsid w:val="001D0786"/>
    <w:rsid w:val="001D47C7"/>
    <w:rsid w:val="001D6227"/>
    <w:rsid w:val="001E0803"/>
    <w:rsid w:val="001E381F"/>
    <w:rsid w:val="001F7406"/>
    <w:rsid w:val="0021075D"/>
    <w:rsid w:val="00210FE5"/>
    <w:rsid w:val="00221B00"/>
    <w:rsid w:val="00230120"/>
    <w:rsid w:val="0025623C"/>
    <w:rsid w:val="002719A6"/>
    <w:rsid w:val="00275575"/>
    <w:rsid w:val="00285850"/>
    <w:rsid w:val="002920D6"/>
    <w:rsid w:val="00295E10"/>
    <w:rsid w:val="00296796"/>
    <w:rsid w:val="002A5855"/>
    <w:rsid w:val="002A799B"/>
    <w:rsid w:val="002E38C2"/>
    <w:rsid w:val="002F2521"/>
    <w:rsid w:val="002F3E45"/>
    <w:rsid w:val="00325D2B"/>
    <w:rsid w:val="003261C4"/>
    <w:rsid w:val="00331B40"/>
    <w:rsid w:val="00334094"/>
    <w:rsid w:val="00336B8A"/>
    <w:rsid w:val="00337811"/>
    <w:rsid w:val="00346708"/>
    <w:rsid w:val="00347640"/>
    <w:rsid w:val="003509A2"/>
    <w:rsid w:val="003514DD"/>
    <w:rsid w:val="00352DA8"/>
    <w:rsid w:val="003629EC"/>
    <w:rsid w:val="00366FEA"/>
    <w:rsid w:val="00372B43"/>
    <w:rsid w:val="003A432A"/>
    <w:rsid w:val="003D1321"/>
    <w:rsid w:val="003D1BB0"/>
    <w:rsid w:val="003D7F7C"/>
    <w:rsid w:val="003E0DB1"/>
    <w:rsid w:val="003E4F62"/>
    <w:rsid w:val="003F7B2B"/>
    <w:rsid w:val="00402472"/>
    <w:rsid w:val="00412107"/>
    <w:rsid w:val="00416245"/>
    <w:rsid w:val="00423DDF"/>
    <w:rsid w:val="00426714"/>
    <w:rsid w:val="00445576"/>
    <w:rsid w:val="004512F3"/>
    <w:rsid w:val="00453884"/>
    <w:rsid w:val="004544CE"/>
    <w:rsid w:val="0045736B"/>
    <w:rsid w:val="0046092C"/>
    <w:rsid w:val="00473100"/>
    <w:rsid w:val="00483AB0"/>
    <w:rsid w:val="00487A14"/>
    <w:rsid w:val="004A0895"/>
    <w:rsid w:val="004B1C93"/>
    <w:rsid w:val="004C3B89"/>
    <w:rsid w:val="004C4642"/>
    <w:rsid w:val="004D691F"/>
    <w:rsid w:val="004E5808"/>
    <w:rsid w:val="00503F55"/>
    <w:rsid w:val="00526D70"/>
    <w:rsid w:val="00533EDA"/>
    <w:rsid w:val="00537E4E"/>
    <w:rsid w:val="00556968"/>
    <w:rsid w:val="00567E27"/>
    <w:rsid w:val="00570A6C"/>
    <w:rsid w:val="005A4117"/>
    <w:rsid w:val="005A5220"/>
    <w:rsid w:val="005A7A45"/>
    <w:rsid w:val="005B120C"/>
    <w:rsid w:val="005C7150"/>
    <w:rsid w:val="005D4513"/>
    <w:rsid w:val="005F78C3"/>
    <w:rsid w:val="006104E5"/>
    <w:rsid w:val="00617FFB"/>
    <w:rsid w:val="00631C11"/>
    <w:rsid w:val="0063537C"/>
    <w:rsid w:val="0063695C"/>
    <w:rsid w:val="00641182"/>
    <w:rsid w:val="006430D6"/>
    <w:rsid w:val="00665DCC"/>
    <w:rsid w:val="00666393"/>
    <w:rsid w:val="00682353"/>
    <w:rsid w:val="006835FA"/>
    <w:rsid w:val="00685067"/>
    <w:rsid w:val="006854AD"/>
    <w:rsid w:val="00696D6E"/>
    <w:rsid w:val="006A7EBE"/>
    <w:rsid w:val="006B4495"/>
    <w:rsid w:val="006C47D7"/>
    <w:rsid w:val="006E1933"/>
    <w:rsid w:val="006E701E"/>
    <w:rsid w:val="006E7F2E"/>
    <w:rsid w:val="006F56C6"/>
    <w:rsid w:val="00700622"/>
    <w:rsid w:val="00700633"/>
    <w:rsid w:val="00702702"/>
    <w:rsid w:val="00704CF4"/>
    <w:rsid w:val="00712532"/>
    <w:rsid w:val="00724F36"/>
    <w:rsid w:val="00732DD6"/>
    <w:rsid w:val="00744008"/>
    <w:rsid w:val="00761CA0"/>
    <w:rsid w:val="0076468A"/>
    <w:rsid w:val="00771AB0"/>
    <w:rsid w:val="00774553"/>
    <w:rsid w:val="00786376"/>
    <w:rsid w:val="007866B6"/>
    <w:rsid w:val="0079432E"/>
    <w:rsid w:val="00796DAD"/>
    <w:rsid w:val="00797DE7"/>
    <w:rsid w:val="007B0E27"/>
    <w:rsid w:val="007B16B9"/>
    <w:rsid w:val="007B3848"/>
    <w:rsid w:val="007C3228"/>
    <w:rsid w:val="007D2F03"/>
    <w:rsid w:val="007D5874"/>
    <w:rsid w:val="007E3951"/>
    <w:rsid w:val="007E59E1"/>
    <w:rsid w:val="007F604F"/>
    <w:rsid w:val="007F6205"/>
    <w:rsid w:val="00803FEF"/>
    <w:rsid w:val="0080580B"/>
    <w:rsid w:val="00810527"/>
    <w:rsid w:val="008116D3"/>
    <w:rsid w:val="00812709"/>
    <w:rsid w:val="008155A7"/>
    <w:rsid w:val="00815A73"/>
    <w:rsid w:val="008160C9"/>
    <w:rsid w:val="008314A5"/>
    <w:rsid w:val="00851720"/>
    <w:rsid w:val="00861DD5"/>
    <w:rsid w:val="008676E3"/>
    <w:rsid w:val="008712BD"/>
    <w:rsid w:val="0088593E"/>
    <w:rsid w:val="008867FE"/>
    <w:rsid w:val="008927C9"/>
    <w:rsid w:val="0089431A"/>
    <w:rsid w:val="00894970"/>
    <w:rsid w:val="008A35B6"/>
    <w:rsid w:val="008B0625"/>
    <w:rsid w:val="008B4716"/>
    <w:rsid w:val="008C18D2"/>
    <w:rsid w:val="008C3DAF"/>
    <w:rsid w:val="008C7A46"/>
    <w:rsid w:val="008D3F91"/>
    <w:rsid w:val="008E0E45"/>
    <w:rsid w:val="008F008E"/>
    <w:rsid w:val="008F4C3E"/>
    <w:rsid w:val="0090101B"/>
    <w:rsid w:val="00923C1F"/>
    <w:rsid w:val="00933001"/>
    <w:rsid w:val="00935342"/>
    <w:rsid w:val="0094130B"/>
    <w:rsid w:val="009547B4"/>
    <w:rsid w:val="00957D24"/>
    <w:rsid w:val="009723DE"/>
    <w:rsid w:val="0098561A"/>
    <w:rsid w:val="0099344E"/>
    <w:rsid w:val="0099576F"/>
    <w:rsid w:val="009B53DD"/>
    <w:rsid w:val="009D1ED4"/>
    <w:rsid w:val="00A07529"/>
    <w:rsid w:val="00A17356"/>
    <w:rsid w:val="00A34E50"/>
    <w:rsid w:val="00A4159F"/>
    <w:rsid w:val="00A43ADE"/>
    <w:rsid w:val="00A444D0"/>
    <w:rsid w:val="00A47FCD"/>
    <w:rsid w:val="00A50FE7"/>
    <w:rsid w:val="00A5505B"/>
    <w:rsid w:val="00A73A4A"/>
    <w:rsid w:val="00A82705"/>
    <w:rsid w:val="00A83581"/>
    <w:rsid w:val="00A86383"/>
    <w:rsid w:val="00A940E2"/>
    <w:rsid w:val="00A97122"/>
    <w:rsid w:val="00AA1E95"/>
    <w:rsid w:val="00AB1248"/>
    <w:rsid w:val="00AB5C9C"/>
    <w:rsid w:val="00AD2E1F"/>
    <w:rsid w:val="00AD5BCF"/>
    <w:rsid w:val="00AE0270"/>
    <w:rsid w:val="00AE11FF"/>
    <w:rsid w:val="00AE13BF"/>
    <w:rsid w:val="00AF00C6"/>
    <w:rsid w:val="00AF2BDC"/>
    <w:rsid w:val="00AF6F44"/>
    <w:rsid w:val="00B0067D"/>
    <w:rsid w:val="00B14928"/>
    <w:rsid w:val="00B27910"/>
    <w:rsid w:val="00B32251"/>
    <w:rsid w:val="00B3449F"/>
    <w:rsid w:val="00B37B06"/>
    <w:rsid w:val="00B47660"/>
    <w:rsid w:val="00B47A03"/>
    <w:rsid w:val="00B56033"/>
    <w:rsid w:val="00B655C8"/>
    <w:rsid w:val="00B70900"/>
    <w:rsid w:val="00B731A5"/>
    <w:rsid w:val="00B8755B"/>
    <w:rsid w:val="00B90BAA"/>
    <w:rsid w:val="00B96ED7"/>
    <w:rsid w:val="00BA599D"/>
    <w:rsid w:val="00BB7840"/>
    <w:rsid w:val="00BC0F2A"/>
    <w:rsid w:val="00BD30E5"/>
    <w:rsid w:val="00BD3C92"/>
    <w:rsid w:val="00BD7AE5"/>
    <w:rsid w:val="00BE728E"/>
    <w:rsid w:val="00BF4DD1"/>
    <w:rsid w:val="00C03801"/>
    <w:rsid w:val="00C05BE4"/>
    <w:rsid w:val="00C10FBD"/>
    <w:rsid w:val="00C24F98"/>
    <w:rsid w:val="00C5798F"/>
    <w:rsid w:val="00C6299D"/>
    <w:rsid w:val="00C65069"/>
    <w:rsid w:val="00C7142D"/>
    <w:rsid w:val="00C73346"/>
    <w:rsid w:val="00C94131"/>
    <w:rsid w:val="00C9477C"/>
    <w:rsid w:val="00C9597B"/>
    <w:rsid w:val="00CC529C"/>
    <w:rsid w:val="00CD3735"/>
    <w:rsid w:val="00CD4F40"/>
    <w:rsid w:val="00CD58B3"/>
    <w:rsid w:val="00CE14AE"/>
    <w:rsid w:val="00CE3E2C"/>
    <w:rsid w:val="00CE645E"/>
    <w:rsid w:val="00CF73BC"/>
    <w:rsid w:val="00D01C87"/>
    <w:rsid w:val="00D01D3A"/>
    <w:rsid w:val="00D123CC"/>
    <w:rsid w:val="00D14E1D"/>
    <w:rsid w:val="00D168A3"/>
    <w:rsid w:val="00D25D19"/>
    <w:rsid w:val="00D30978"/>
    <w:rsid w:val="00D41B92"/>
    <w:rsid w:val="00D47BAC"/>
    <w:rsid w:val="00D75C2A"/>
    <w:rsid w:val="00D7645E"/>
    <w:rsid w:val="00D918A7"/>
    <w:rsid w:val="00D95009"/>
    <w:rsid w:val="00DB21D9"/>
    <w:rsid w:val="00DB3018"/>
    <w:rsid w:val="00DC42B9"/>
    <w:rsid w:val="00DC6A81"/>
    <w:rsid w:val="00DD0A44"/>
    <w:rsid w:val="00DE7AF7"/>
    <w:rsid w:val="00DF05E3"/>
    <w:rsid w:val="00DF6F47"/>
    <w:rsid w:val="00E002F7"/>
    <w:rsid w:val="00E017A1"/>
    <w:rsid w:val="00E0184A"/>
    <w:rsid w:val="00E02B15"/>
    <w:rsid w:val="00E108BE"/>
    <w:rsid w:val="00E11709"/>
    <w:rsid w:val="00E13093"/>
    <w:rsid w:val="00E206AB"/>
    <w:rsid w:val="00E24251"/>
    <w:rsid w:val="00E3260C"/>
    <w:rsid w:val="00E43C8F"/>
    <w:rsid w:val="00E51244"/>
    <w:rsid w:val="00E7192A"/>
    <w:rsid w:val="00E83D2D"/>
    <w:rsid w:val="00E90DBD"/>
    <w:rsid w:val="00EB09BA"/>
    <w:rsid w:val="00EB70F7"/>
    <w:rsid w:val="00EC6E64"/>
    <w:rsid w:val="00ED14D8"/>
    <w:rsid w:val="00EE4EB0"/>
    <w:rsid w:val="00EF4A7C"/>
    <w:rsid w:val="00F013D3"/>
    <w:rsid w:val="00F02244"/>
    <w:rsid w:val="00F11336"/>
    <w:rsid w:val="00F149B2"/>
    <w:rsid w:val="00F16AA6"/>
    <w:rsid w:val="00F20246"/>
    <w:rsid w:val="00F21C38"/>
    <w:rsid w:val="00F35153"/>
    <w:rsid w:val="00F37AA8"/>
    <w:rsid w:val="00F42437"/>
    <w:rsid w:val="00F463CB"/>
    <w:rsid w:val="00F54275"/>
    <w:rsid w:val="00F5461E"/>
    <w:rsid w:val="00F6101B"/>
    <w:rsid w:val="00F656BB"/>
    <w:rsid w:val="00F7028F"/>
    <w:rsid w:val="00F77510"/>
    <w:rsid w:val="00F80C3A"/>
    <w:rsid w:val="00F86616"/>
    <w:rsid w:val="00F96635"/>
    <w:rsid w:val="00FA3C8D"/>
    <w:rsid w:val="00FA5FC6"/>
    <w:rsid w:val="00FC2902"/>
    <w:rsid w:val="00FD144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44514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3002-6639-4648-A42F-5B60AC5E8CFE}">
  <ds:schemaRefs>
    <ds:schemaRef ds:uri="http://schemas.openxmlformats.org/officeDocument/2006/bibliography"/>
  </ds:schemaRefs>
</ds:datastoreItem>
</file>